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2C6" w:rsidRPr="00677EF3" w:rsidRDefault="009872C6" w:rsidP="009872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7E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налитическая справка о динамике изменения концентраций </w:t>
      </w:r>
      <w:r w:rsidR="00C31B1B" w:rsidRPr="00677E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грязняющих</w:t>
      </w:r>
      <w:r w:rsidRPr="00677E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еществ в атмосферном воздухе в период НМУ первой степени опасности с 1</w:t>
      </w:r>
      <w:r w:rsidR="003627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677E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ов </w:t>
      </w:r>
      <w:r w:rsidR="003627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677E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627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нваря</w:t>
      </w:r>
      <w:r w:rsidRPr="00677E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</w:t>
      </w:r>
      <w:r w:rsidR="003627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677E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 по </w:t>
      </w:r>
      <w:r w:rsidR="006111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3627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677E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ов </w:t>
      </w:r>
      <w:r w:rsidR="003627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677E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627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нваря</w:t>
      </w:r>
      <w:r w:rsidRPr="00677E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</w:t>
      </w:r>
      <w:r w:rsidR="003627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677E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</w:p>
    <w:p w:rsidR="009872C6" w:rsidRPr="00677EF3" w:rsidRDefault="009872C6" w:rsidP="009872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7E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данные АПН г. Красноярск)</w:t>
      </w:r>
    </w:p>
    <w:p w:rsidR="009872C6" w:rsidRPr="00677EF3" w:rsidRDefault="009872C6" w:rsidP="009872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C6811" w:rsidRPr="006C6811" w:rsidRDefault="00A30324" w:rsidP="008372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</w:pPr>
      <w:r w:rsidRPr="00677EF3">
        <w:rPr>
          <w:rFonts w:ascii="Times New Roman" w:hAnsi="Times New Roman" w:cs="Times New Roman"/>
          <w:color w:val="000000" w:themeColor="text1"/>
          <w:sz w:val="24"/>
          <w:szCs w:val="24"/>
        </w:rPr>
        <w:t>Неблагоприятные метеорологические условия (далее - НМУ) первой степени опасности в г.</w:t>
      </w:r>
      <w:r w:rsidR="00D07537" w:rsidRPr="00677EF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455D53">
        <w:rPr>
          <w:rFonts w:ascii="Times New Roman" w:hAnsi="Times New Roman" w:cs="Times New Roman"/>
          <w:color w:val="000000" w:themeColor="text1"/>
          <w:sz w:val="24"/>
          <w:szCs w:val="24"/>
        </w:rPr>
        <w:t>Красноярске объявлены ФГБУ «</w:t>
      </w:r>
      <w:proofErr w:type="gramStart"/>
      <w:r w:rsidRPr="00455D53">
        <w:rPr>
          <w:rFonts w:ascii="Times New Roman" w:hAnsi="Times New Roman" w:cs="Times New Roman"/>
          <w:color w:val="000000" w:themeColor="text1"/>
          <w:sz w:val="24"/>
          <w:szCs w:val="24"/>
        </w:rPr>
        <w:t>Среднесибирское</w:t>
      </w:r>
      <w:proofErr w:type="gramEnd"/>
      <w:r w:rsidRPr="00455D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ГМС» </w:t>
      </w:r>
      <w:r w:rsidR="006C6811" w:rsidRPr="00455D53">
        <w:rPr>
          <w:rFonts w:ascii="Times New Roman" w:hAnsi="Times New Roman" w:cs="Times New Roman"/>
          <w:color w:val="000000" w:themeColor="text1"/>
          <w:sz w:val="24"/>
          <w:szCs w:val="24"/>
        </w:rPr>
        <w:t>с 13 часов 8 января 2021 года по 19 часов 9 января 2021 года.</w:t>
      </w:r>
    </w:p>
    <w:p w:rsidR="00064395" w:rsidRPr="006C6811" w:rsidRDefault="008372CA" w:rsidP="007328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</w:pPr>
      <w:proofErr w:type="gramStart"/>
      <w:r w:rsidRPr="008F2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иод НМУ зафиксировано </w:t>
      </w:r>
      <w:r w:rsidR="007328A6" w:rsidRPr="00C20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6 случаев превышений максимальных разовых предельно допустимых концентраций (далее – </w:t>
      </w:r>
      <w:proofErr w:type="spellStart"/>
      <w:r w:rsidR="007328A6" w:rsidRPr="00C20475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7328A6" w:rsidRPr="00C2047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мр</w:t>
      </w:r>
      <w:proofErr w:type="spellEnd"/>
      <w:r w:rsidR="007328A6" w:rsidRPr="00C2047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8F2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автоматизированных постах наблюдения за загрязнением атмо</w:t>
      </w:r>
      <w:r w:rsidR="007328A6">
        <w:rPr>
          <w:rFonts w:ascii="Times New Roman" w:hAnsi="Times New Roman" w:cs="Times New Roman"/>
          <w:color w:val="000000" w:themeColor="text1"/>
          <w:sz w:val="24"/>
          <w:szCs w:val="24"/>
        </w:rPr>
        <w:t>сферного воздуха (далее – АПН)</w:t>
      </w:r>
      <w:r w:rsidR="006B3AAD" w:rsidRPr="00C2047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26880" w:rsidRPr="00C20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АПН «Красноярск-Кировский» </w:t>
      </w:r>
      <w:r w:rsidR="00D30B6D" w:rsidRPr="00C2047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26880" w:rsidRPr="00C20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</w:t>
      </w:r>
      <w:r w:rsidR="00C20475" w:rsidRPr="00C20475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C26880" w:rsidRPr="00C20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</w:t>
      </w:r>
      <w:r w:rsidR="008F46CF" w:rsidRPr="00C20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вешенным частицам (до 2,5 мкм) </w:t>
      </w:r>
      <w:r w:rsidR="00C2047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26880" w:rsidRPr="00C20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</w:t>
      </w:r>
      <w:r w:rsidR="00C20475" w:rsidRPr="00C20475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C26880" w:rsidRPr="00C2047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C26880" w:rsidRPr="00C20475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C26880" w:rsidRPr="00C2047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мр</w:t>
      </w:r>
      <w:proofErr w:type="spellEnd"/>
      <w:r w:rsidR="00064395" w:rsidRPr="00C2047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C20475" w:rsidRPr="00C20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АПН «Красноярск-Северный» 2 случая по взвешенным частицам (до 2,5 мкм) до 1,19 </w:t>
      </w:r>
      <w:proofErr w:type="spellStart"/>
      <w:r w:rsidR="00C20475" w:rsidRPr="00C20475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C20475" w:rsidRPr="00C2047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мр</w:t>
      </w:r>
      <w:proofErr w:type="spellEnd"/>
      <w:r w:rsidR="00C20475" w:rsidRPr="00C2047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  <w:r w:rsidR="00064395" w:rsidRPr="00C20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АПН «Красноярск-</w:t>
      </w:r>
      <w:proofErr w:type="spellStart"/>
      <w:r w:rsidR="00C20475" w:rsidRPr="00C20475">
        <w:rPr>
          <w:rFonts w:ascii="Times New Roman" w:hAnsi="Times New Roman" w:cs="Times New Roman"/>
          <w:color w:val="000000" w:themeColor="text1"/>
          <w:sz w:val="24"/>
          <w:szCs w:val="24"/>
        </w:rPr>
        <w:t>Ветлужанка</w:t>
      </w:r>
      <w:proofErr w:type="spellEnd"/>
      <w:r w:rsidR="00064395" w:rsidRPr="00C20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C20475" w:rsidRPr="00C20475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="00C26880" w:rsidRPr="00C20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4395" w:rsidRPr="00C20475">
        <w:rPr>
          <w:rFonts w:ascii="Times New Roman" w:hAnsi="Times New Roman" w:cs="Times New Roman"/>
          <w:color w:val="000000" w:themeColor="text1"/>
          <w:sz w:val="24"/>
          <w:szCs w:val="24"/>
        </w:rPr>
        <w:t>случа</w:t>
      </w:r>
      <w:r w:rsidR="00C20475" w:rsidRPr="00C20475">
        <w:rPr>
          <w:rFonts w:ascii="Times New Roman" w:hAnsi="Times New Roman" w:cs="Times New Roman"/>
          <w:color w:val="000000" w:themeColor="text1"/>
          <w:sz w:val="24"/>
          <w:szCs w:val="24"/>
        </w:rPr>
        <w:t>ев</w:t>
      </w:r>
      <w:r w:rsidR="00064395" w:rsidRPr="00C20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1AA1" w:rsidRPr="00C20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звешенным частицам (до 2,5 мкм) до </w:t>
      </w:r>
      <w:r w:rsidR="00C20475" w:rsidRPr="00C2047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11AA1" w:rsidRPr="00C20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39 </w:t>
      </w:r>
      <w:proofErr w:type="spellStart"/>
      <w:r w:rsidR="00511AA1" w:rsidRPr="00C20475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511AA1" w:rsidRPr="00C2047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мр</w:t>
      </w:r>
      <w:proofErr w:type="spellEnd"/>
      <w:r w:rsidR="00C20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C20475" w:rsidRPr="00C20475">
        <w:rPr>
          <w:rFonts w:ascii="Times New Roman" w:hAnsi="Times New Roman" w:cs="Times New Roman"/>
          <w:color w:val="000000" w:themeColor="text1"/>
          <w:sz w:val="24"/>
          <w:szCs w:val="24"/>
        </w:rPr>
        <w:t>на АПН «</w:t>
      </w:r>
      <w:proofErr w:type="gramStart"/>
      <w:r w:rsidR="00C20475" w:rsidRPr="00C20475">
        <w:rPr>
          <w:rFonts w:ascii="Times New Roman" w:hAnsi="Times New Roman" w:cs="Times New Roman"/>
          <w:color w:val="000000" w:themeColor="text1"/>
          <w:sz w:val="24"/>
          <w:szCs w:val="24"/>
        </w:rPr>
        <w:t>Красноярск-</w:t>
      </w:r>
      <w:r w:rsidR="00C20475">
        <w:rPr>
          <w:rFonts w:ascii="Times New Roman" w:hAnsi="Times New Roman" w:cs="Times New Roman"/>
          <w:color w:val="000000" w:themeColor="text1"/>
          <w:sz w:val="24"/>
          <w:szCs w:val="24"/>
        </w:rPr>
        <w:t>Черемушки</w:t>
      </w:r>
      <w:proofErr w:type="gramEnd"/>
      <w:r w:rsidR="00C20475" w:rsidRPr="00C20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C2047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20475" w:rsidRPr="00C20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</w:t>
      </w:r>
      <w:r w:rsidR="00C20475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C20475" w:rsidRPr="00C20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C20475">
        <w:rPr>
          <w:rFonts w:ascii="Times New Roman" w:hAnsi="Times New Roman" w:cs="Times New Roman"/>
          <w:color w:val="000000" w:themeColor="text1"/>
          <w:sz w:val="24"/>
          <w:szCs w:val="24"/>
        </w:rPr>
        <w:t>сероводороду</w:t>
      </w:r>
      <w:r w:rsidR="00C20475" w:rsidRPr="00C20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C20475">
        <w:rPr>
          <w:rFonts w:ascii="Times New Roman" w:hAnsi="Times New Roman" w:cs="Times New Roman"/>
          <w:color w:val="000000" w:themeColor="text1"/>
          <w:sz w:val="24"/>
          <w:szCs w:val="24"/>
        </w:rPr>
        <w:t>1,24</w:t>
      </w:r>
      <w:r w:rsidR="00C20475" w:rsidRPr="00C20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20475" w:rsidRPr="00C20475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C20475" w:rsidRPr="00C2047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мр</w:t>
      </w:r>
      <w:proofErr w:type="spellEnd"/>
      <w:r w:rsidR="00C20475" w:rsidRPr="00C204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372CA" w:rsidRPr="007F53D1" w:rsidRDefault="008372CA" w:rsidP="005E313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торяемость превышений разовых концентраций загрязняющих веществ выше </w:t>
      </w:r>
      <w:r w:rsidRPr="007F53D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1 </w:t>
      </w:r>
      <w:proofErr w:type="spellStart"/>
      <w:r w:rsidRPr="007F53D1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Pr="007F53D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мр</w:t>
      </w:r>
      <w:proofErr w:type="spellEnd"/>
      <w:r w:rsidRPr="007F53D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Pr="007F5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а </w:t>
      </w:r>
      <w:r w:rsidR="00424FFF" w:rsidRPr="007F53D1">
        <w:rPr>
          <w:rFonts w:ascii="Times New Roman" w:hAnsi="Times New Roman" w:cs="Times New Roman"/>
          <w:color w:val="000000" w:themeColor="text1"/>
          <w:sz w:val="24"/>
          <w:szCs w:val="24"/>
        </w:rPr>
        <w:t>0,</w:t>
      </w:r>
      <w:r w:rsidR="007F53D1" w:rsidRPr="007F53D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7F5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от общего числа измерений.</w:t>
      </w:r>
    </w:p>
    <w:p w:rsidR="009872C6" w:rsidRPr="00455D53" w:rsidRDefault="009872C6" w:rsidP="009872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5D53">
        <w:rPr>
          <w:rFonts w:ascii="Times New Roman" w:hAnsi="Times New Roman" w:cs="Times New Roman"/>
          <w:color w:val="000000" w:themeColor="text1"/>
          <w:sz w:val="24"/>
          <w:szCs w:val="24"/>
        </w:rPr>
        <w:t>Случаев высокого (ВЗ) и экстремально высокого (ЭВЗ) загрязнения атмосферного воздуха на АПН территориальной наблюдательной сети КГБУ «</w:t>
      </w:r>
      <w:proofErr w:type="spellStart"/>
      <w:r w:rsidRPr="00455D53">
        <w:rPr>
          <w:rFonts w:ascii="Times New Roman" w:hAnsi="Times New Roman" w:cs="Times New Roman"/>
          <w:color w:val="000000" w:themeColor="text1"/>
          <w:sz w:val="24"/>
          <w:szCs w:val="24"/>
        </w:rPr>
        <w:t>ЦРМПиООС</w:t>
      </w:r>
      <w:proofErr w:type="spellEnd"/>
      <w:r w:rsidRPr="00455D53">
        <w:rPr>
          <w:rFonts w:ascii="Times New Roman" w:hAnsi="Times New Roman" w:cs="Times New Roman"/>
          <w:color w:val="000000" w:themeColor="text1"/>
          <w:sz w:val="24"/>
          <w:szCs w:val="24"/>
        </w:rPr>
        <w:t>» не зафиксировано по всем наблюдаемым показателям.</w:t>
      </w:r>
    </w:p>
    <w:p w:rsidR="009872C6" w:rsidRPr="006C6811" w:rsidRDefault="009872C6" w:rsidP="009872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</w:pPr>
    </w:p>
    <w:p w:rsidR="009872C6" w:rsidRPr="005911FF" w:rsidRDefault="009872C6" w:rsidP="009872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1FF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НМУ наблюдались следующие метеорологические условия:</w:t>
      </w:r>
    </w:p>
    <w:p w:rsidR="009872C6" w:rsidRPr="006C6811" w:rsidRDefault="009872C6" w:rsidP="009872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</w:pP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2462"/>
        <w:gridCol w:w="1918"/>
        <w:gridCol w:w="1753"/>
        <w:gridCol w:w="1719"/>
        <w:gridCol w:w="1719"/>
      </w:tblGrid>
      <w:tr w:rsidR="006C6811" w:rsidRPr="00C62B8F" w:rsidTr="00C62B8F">
        <w:trPr>
          <w:jc w:val="center"/>
        </w:trPr>
        <w:tc>
          <w:tcPr>
            <w:tcW w:w="1286" w:type="pct"/>
            <w:vAlign w:val="center"/>
          </w:tcPr>
          <w:p w:rsidR="006C6811" w:rsidRPr="00C62B8F" w:rsidRDefault="006C6811" w:rsidP="008B5D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еопараметры</w:t>
            </w:r>
          </w:p>
        </w:tc>
        <w:tc>
          <w:tcPr>
            <w:tcW w:w="1002" w:type="pct"/>
            <w:vAlign w:val="center"/>
          </w:tcPr>
          <w:p w:rsidR="006C6811" w:rsidRPr="00C62B8F" w:rsidRDefault="006C6811" w:rsidP="006C68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1.2021</w:t>
            </w:r>
          </w:p>
        </w:tc>
        <w:tc>
          <w:tcPr>
            <w:tcW w:w="916" w:type="pct"/>
            <w:vAlign w:val="center"/>
          </w:tcPr>
          <w:p w:rsidR="006C6811" w:rsidRPr="00C62B8F" w:rsidRDefault="006C6811" w:rsidP="006C68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</w:pPr>
            <w:r w:rsidRPr="00C62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1.2021</w:t>
            </w:r>
          </w:p>
        </w:tc>
        <w:tc>
          <w:tcPr>
            <w:tcW w:w="898" w:type="pct"/>
            <w:vAlign w:val="center"/>
          </w:tcPr>
          <w:p w:rsidR="006C6811" w:rsidRPr="00C62B8F" w:rsidRDefault="006C6811" w:rsidP="006C68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</w:pPr>
            <w:r w:rsidRPr="00C62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1.2021</w:t>
            </w:r>
          </w:p>
        </w:tc>
        <w:tc>
          <w:tcPr>
            <w:tcW w:w="898" w:type="pct"/>
            <w:vAlign w:val="center"/>
          </w:tcPr>
          <w:p w:rsidR="006C6811" w:rsidRPr="00C62B8F" w:rsidRDefault="006C6811" w:rsidP="008B5D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</w:pPr>
            <w:r w:rsidRPr="00C62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1.2021</w:t>
            </w:r>
          </w:p>
        </w:tc>
      </w:tr>
      <w:tr w:rsidR="006C6811" w:rsidRPr="00C62B8F" w:rsidTr="00C62B8F">
        <w:trPr>
          <w:jc w:val="center"/>
        </w:trPr>
        <w:tc>
          <w:tcPr>
            <w:tcW w:w="1286" w:type="pct"/>
            <w:vAlign w:val="center"/>
          </w:tcPr>
          <w:p w:rsidR="006C6811" w:rsidRPr="00C62B8F" w:rsidRDefault="006C6811" w:rsidP="008B5D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яя температура воздуха, </w:t>
            </w:r>
            <w:r w:rsidRPr="00C62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C62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002" w:type="pct"/>
            <w:shd w:val="clear" w:color="auto" w:fill="FFFFFF" w:themeFill="background1"/>
            <w:vAlign w:val="center"/>
          </w:tcPr>
          <w:p w:rsidR="006C6811" w:rsidRPr="00C62B8F" w:rsidRDefault="00241DBB" w:rsidP="00E84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1,2</w:t>
            </w:r>
          </w:p>
        </w:tc>
        <w:tc>
          <w:tcPr>
            <w:tcW w:w="916" w:type="pct"/>
            <w:vAlign w:val="center"/>
          </w:tcPr>
          <w:p w:rsidR="006C6811" w:rsidRPr="00C62B8F" w:rsidRDefault="005777A3" w:rsidP="000C1D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4,1</w:t>
            </w:r>
          </w:p>
        </w:tc>
        <w:tc>
          <w:tcPr>
            <w:tcW w:w="898" w:type="pct"/>
            <w:vAlign w:val="center"/>
          </w:tcPr>
          <w:p w:rsidR="006C6811" w:rsidRPr="00C62B8F" w:rsidRDefault="005777A3" w:rsidP="00927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</w:t>
            </w:r>
          </w:p>
        </w:tc>
        <w:tc>
          <w:tcPr>
            <w:tcW w:w="898" w:type="pct"/>
            <w:vAlign w:val="center"/>
          </w:tcPr>
          <w:p w:rsidR="006C6811" w:rsidRPr="00C62B8F" w:rsidRDefault="005777A3" w:rsidP="00700D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0,9</w:t>
            </w:r>
          </w:p>
        </w:tc>
      </w:tr>
      <w:tr w:rsidR="006C6811" w:rsidRPr="00C62B8F" w:rsidTr="00C62B8F">
        <w:trPr>
          <w:jc w:val="center"/>
        </w:trPr>
        <w:tc>
          <w:tcPr>
            <w:tcW w:w="1286" w:type="pct"/>
            <w:vAlign w:val="center"/>
          </w:tcPr>
          <w:p w:rsidR="006C6811" w:rsidRPr="00C62B8F" w:rsidRDefault="006C6811" w:rsidP="008B5D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скорость ветра, м/</w:t>
            </w:r>
            <w:proofErr w:type="gramStart"/>
            <w:r w:rsidRPr="00C62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02" w:type="pct"/>
            <w:shd w:val="clear" w:color="auto" w:fill="FFFFFF" w:themeFill="background1"/>
            <w:vAlign w:val="center"/>
          </w:tcPr>
          <w:p w:rsidR="006C6811" w:rsidRPr="00C62B8F" w:rsidRDefault="00241DBB" w:rsidP="000C1D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916" w:type="pct"/>
            <w:vAlign w:val="center"/>
          </w:tcPr>
          <w:p w:rsidR="006C6811" w:rsidRPr="00C62B8F" w:rsidRDefault="005777A3" w:rsidP="000C1D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898" w:type="pct"/>
            <w:vAlign w:val="center"/>
          </w:tcPr>
          <w:p w:rsidR="006C6811" w:rsidRPr="00C62B8F" w:rsidRDefault="005777A3" w:rsidP="00927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898" w:type="pct"/>
            <w:vAlign w:val="center"/>
          </w:tcPr>
          <w:p w:rsidR="006C6811" w:rsidRPr="00C62B8F" w:rsidRDefault="005777A3" w:rsidP="008B5D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</w:tr>
      <w:tr w:rsidR="006C6811" w:rsidRPr="00C62B8F" w:rsidTr="00C62B8F">
        <w:trPr>
          <w:jc w:val="center"/>
        </w:trPr>
        <w:tc>
          <w:tcPr>
            <w:tcW w:w="1286" w:type="pct"/>
            <w:vAlign w:val="center"/>
          </w:tcPr>
          <w:p w:rsidR="006C6811" w:rsidRPr="00C62B8F" w:rsidRDefault="006C6811" w:rsidP="008B5D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ветра</w:t>
            </w:r>
          </w:p>
        </w:tc>
        <w:tc>
          <w:tcPr>
            <w:tcW w:w="1002" w:type="pct"/>
            <w:shd w:val="clear" w:color="auto" w:fill="FFFFFF" w:themeFill="background1"/>
            <w:vAlign w:val="center"/>
          </w:tcPr>
          <w:p w:rsidR="006C6811" w:rsidRPr="00C62B8F" w:rsidRDefault="00241DBB" w:rsidP="008B5D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адный</w:t>
            </w:r>
          </w:p>
        </w:tc>
        <w:tc>
          <w:tcPr>
            <w:tcW w:w="916" w:type="pct"/>
            <w:vAlign w:val="center"/>
          </w:tcPr>
          <w:p w:rsidR="006C6811" w:rsidRPr="00C62B8F" w:rsidRDefault="005777A3" w:rsidP="008B5D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о-западный</w:t>
            </w:r>
          </w:p>
        </w:tc>
        <w:tc>
          <w:tcPr>
            <w:tcW w:w="898" w:type="pct"/>
            <w:vAlign w:val="center"/>
          </w:tcPr>
          <w:p w:rsidR="006C6811" w:rsidRPr="00C62B8F" w:rsidRDefault="005777A3" w:rsidP="008B5D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жный</w:t>
            </w:r>
          </w:p>
        </w:tc>
        <w:tc>
          <w:tcPr>
            <w:tcW w:w="898" w:type="pct"/>
            <w:vAlign w:val="center"/>
          </w:tcPr>
          <w:p w:rsidR="006C6811" w:rsidRPr="00C62B8F" w:rsidRDefault="005777A3" w:rsidP="008B5D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жный</w:t>
            </w:r>
          </w:p>
        </w:tc>
      </w:tr>
      <w:tr w:rsidR="006C6811" w:rsidRPr="00C62B8F" w:rsidTr="00C62B8F">
        <w:trPr>
          <w:jc w:val="center"/>
        </w:trPr>
        <w:tc>
          <w:tcPr>
            <w:tcW w:w="1286" w:type="pct"/>
            <w:vAlign w:val="center"/>
          </w:tcPr>
          <w:p w:rsidR="006C6811" w:rsidRPr="00C62B8F" w:rsidRDefault="006C6811" w:rsidP="008B5D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яемость штиля, %</w:t>
            </w:r>
          </w:p>
        </w:tc>
        <w:tc>
          <w:tcPr>
            <w:tcW w:w="1002" w:type="pct"/>
            <w:shd w:val="clear" w:color="auto" w:fill="FFFFFF" w:themeFill="background1"/>
            <w:vAlign w:val="center"/>
          </w:tcPr>
          <w:p w:rsidR="006C6811" w:rsidRPr="00C62B8F" w:rsidRDefault="00241DBB" w:rsidP="008B5D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3</w:t>
            </w:r>
          </w:p>
        </w:tc>
        <w:tc>
          <w:tcPr>
            <w:tcW w:w="916" w:type="pct"/>
            <w:vAlign w:val="center"/>
          </w:tcPr>
          <w:p w:rsidR="006C6811" w:rsidRPr="00C62B8F" w:rsidRDefault="005777A3" w:rsidP="000C1D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6</w:t>
            </w:r>
          </w:p>
        </w:tc>
        <w:tc>
          <w:tcPr>
            <w:tcW w:w="898" w:type="pct"/>
            <w:vAlign w:val="center"/>
          </w:tcPr>
          <w:p w:rsidR="006C6811" w:rsidRPr="00C62B8F" w:rsidRDefault="005777A3" w:rsidP="00927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,5</w:t>
            </w:r>
          </w:p>
        </w:tc>
        <w:tc>
          <w:tcPr>
            <w:tcW w:w="898" w:type="pct"/>
            <w:vAlign w:val="center"/>
          </w:tcPr>
          <w:p w:rsidR="006C6811" w:rsidRPr="00C62B8F" w:rsidRDefault="005777A3" w:rsidP="008B5D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4</w:t>
            </w:r>
          </w:p>
        </w:tc>
      </w:tr>
    </w:tbl>
    <w:p w:rsidR="003F6083" w:rsidRPr="006C6811" w:rsidRDefault="003F6083" w:rsidP="00CF6A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  <w:lang w:eastAsia="ru-RU"/>
        </w:rPr>
      </w:pPr>
    </w:p>
    <w:p w:rsidR="00064395" w:rsidRPr="00677EF3" w:rsidRDefault="00BC73A2" w:rsidP="00424F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1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намика изменени</w:t>
      </w:r>
      <w:r w:rsidR="00A368F6" w:rsidRPr="005911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BB6F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центраций загрязняющих</w:t>
      </w:r>
      <w:r w:rsidRPr="005911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ществ в атмосферном воздухе, зафиксированных на АПН г. Красноярска</w:t>
      </w:r>
      <w:r w:rsidR="00A368F6" w:rsidRPr="005911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5911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веден</w:t>
      </w:r>
      <w:r w:rsidR="00A368F6" w:rsidRPr="005911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5911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аблицах</w:t>
      </w:r>
      <w:r w:rsidR="009872C6" w:rsidRPr="005911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368F6" w:rsidRPr="005911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-</w:t>
      </w:r>
      <w:r w:rsidR="005911FF" w:rsidRPr="005911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FC608A" w:rsidRPr="005911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64395" w:rsidRPr="00677EF3" w:rsidRDefault="00064395" w:rsidP="001078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064395" w:rsidRPr="00677EF3" w:rsidSect="00667DB1">
          <w:pgSz w:w="11906" w:h="16838"/>
          <w:pgMar w:top="1134" w:right="850" w:bottom="1134" w:left="1701" w:header="709" w:footer="397" w:gutter="0"/>
          <w:cols w:space="708"/>
          <w:docGrid w:linePitch="360"/>
        </w:sectPr>
      </w:pPr>
    </w:p>
    <w:p w:rsidR="008F46CF" w:rsidRDefault="008F46CF" w:rsidP="00EA02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17BF5" w:rsidRDefault="00617BF5" w:rsidP="00EA02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A02FF" w:rsidRPr="00677EF3" w:rsidRDefault="00EA02FF" w:rsidP="00EA02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</w:p>
    <w:p w:rsidR="008F46CF" w:rsidRDefault="008F46CF" w:rsidP="00B87C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F46CF" w:rsidRPr="00677EF3" w:rsidRDefault="008F46CF" w:rsidP="00B87C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256A6" w:rsidRDefault="00D429CC" w:rsidP="00F86A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блица 1 - Динамика изменения концентраций </w:t>
      </w:r>
      <w:r w:rsidR="00BB6F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рязняющих</w:t>
      </w:r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ществ в атмосферном воздухе, зафиксированных на АПН «</w:t>
      </w:r>
      <w:proofErr w:type="gramStart"/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ноярск-Черемушки</w:t>
      </w:r>
      <w:proofErr w:type="gramEnd"/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2F70A7" w:rsidRPr="008E1F07" w:rsidRDefault="002F70A7" w:rsidP="009E59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2128"/>
        <w:gridCol w:w="1580"/>
        <w:gridCol w:w="1580"/>
        <w:gridCol w:w="1580"/>
        <w:gridCol w:w="1580"/>
        <w:gridCol w:w="1580"/>
        <w:gridCol w:w="1580"/>
        <w:gridCol w:w="1580"/>
        <w:gridCol w:w="1580"/>
        <w:gridCol w:w="1580"/>
        <w:gridCol w:w="1580"/>
        <w:gridCol w:w="1580"/>
        <w:gridCol w:w="1580"/>
      </w:tblGrid>
      <w:tr w:rsidR="005F7B0E" w:rsidRPr="00B45E84" w:rsidTr="00500B10">
        <w:trPr>
          <w:trHeight w:val="20"/>
          <w:jc w:val="center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загрязняющего вещества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нтрация загрязняющего вещества до объявления НМУ (</w:t>
            </w:r>
            <w:r w:rsidR="00E16096"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1.2021</w:t>
            </w: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нтрация загрязняющего вещества до объявления НМУ</w:t>
            </w:r>
          </w:p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 00:00 ч. по 1</w:t>
            </w:r>
            <w:r w:rsidR="00524929"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00 ч. </w:t>
            </w:r>
            <w:r w:rsidR="00E16096"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1.2021</w:t>
            </w: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6A2" w:rsidRDefault="005F7B0E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нтрация загрязняющего вещества в период НМУ </w:t>
            </w:r>
          </w:p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321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13:</w:t>
            </w:r>
            <w:r w:rsidR="00E16096"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 ч. 08.01.2021 по 00</w:t>
            </w:r>
            <w:r w:rsidR="00321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00</w:t>
            </w:r>
            <w:r w:rsidR="00E16096"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. 09.01.2021</w:t>
            </w: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A2" w:rsidRDefault="005F7B0E" w:rsidP="003216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нтрация загрязняющего вещества в период НМУ </w:t>
            </w:r>
          </w:p>
          <w:p w:rsidR="005F7B0E" w:rsidRPr="00B45E84" w:rsidRDefault="005F7B0E" w:rsidP="003216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E16096"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00:00</w:t>
            </w:r>
            <w:r w:rsidR="00321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E16096"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09.01.2021 по 19:00 ч. 09.01.2021</w:t>
            </w: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нтрация загрязняющего вещества после НМУ (</w:t>
            </w:r>
            <w:r w:rsidR="00E16096"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19:00 ч. 09.01.2021 по 00:00 ч. 10.01.2021</w:t>
            </w: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нтрация загрязняющего вещества после НМУ (</w:t>
            </w:r>
            <w:r w:rsidR="00E16096"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1.2021</w:t>
            </w: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500B10" w:rsidRPr="00B45E84" w:rsidTr="00500B10">
        <w:trPr>
          <w:trHeight w:val="20"/>
          <w:jc w:val="center"/>
        </w:trPr>
        <w:tc>
          <w:tcPr>
            <w:tcW w:w="15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овых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</w:t>
            </w:r>
          </w:p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точная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овых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</w:t>
            </w:r>
          </w:p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точная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овых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</w:t>
            </w:r>
          </w:p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точная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овых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</w:t>
            </w:r>
          </w:p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точная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овых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</w:t>
            </w:r>
          </w:p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точная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овых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</w:t>
            </w:r>
          </w:p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точная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</w:tr>
      <w:tr w:rsidR="00CB232A" w:rsidRPr="00B45E84" w:rsidTr="00500B10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sz w:val="20"/>
                <w:szCs w:val="20"/>
              </w:rPr>
              <w:t>Оксид углерод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</w:tr>
      <w:tr w:rsidR="00CB232A" w:rsidRPr="00B45E84" w:rsidTr="00500B10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sz w:val="20"/>
                <w:szCs w:val="20"/>
              </w:rPr>
              <w:t>Диоксид сер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9</w:t>
            </w:r>
          </w:p>
        </w:tc>
      </w:tr>
      <w:tr w:rsidR="00CB232A" w:rsidRPr="00B45E84" w:rsidTr="00500B10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sz w:val="20"/>
                <w:szCs w:val="20"/>
              </w:rPr>
              <w:t>Оксид азот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</w:tr>
      <w:tr w:rsidR="00CB232A" w:rsidRPr="00B45E84" w:rsidTr="00500B10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sz w:val="20"/>
                <w:szCs w:val="20"/>
              </w:rPr>
              <w:t>Диоксид азот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8</w:t>
            </w:r>
          </w:p>
        </w:tc>
      </w:tr>
      <w:tr w:rsidR="00CB232A" w:rsidRPr="00B45E84" w:rsidTr="00500B10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  <w:tr w:rsidR="00CB232A" w:rsidRPr="00B45E84" w:rsidTr="00500B10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</w:tr>
      <w:tr w:rsidR="00CB232A" w:rsidRPr="00B45E84" w:rsidTr="00500B10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sz w:val="20"/>
                <w:szCs w:val="20"/>
              </w:rPr>
              <w:t>Взвешенные частицы</w:t>
            </w:r>
          </w:p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sz w:val="20"/>
                <w:szCs w:val="20"/>
              </w:rPr>
              <w:t>(до 2,5 мкм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</w:tr>
      <w:tr w:rsidR="00CB232A" w:rsidRPr="00B45E84" w:rsidTr="00500B10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sz w:val="20"/>
                <w:szCs w:val="20"/>
              </w:rPr>
              <w:t>Бензол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B232A" w:rsidRPr="00B45E84" w:rsidTr="00500B10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5E84">
              <w:rPr>
                <w:rFonts w:ascii="Times New Roman" w:hAnsi="Times New Roman" w:cs="Times New Roman"/>
                <w:sz w:val="20"/>
                <w:szCs w:val="20"/>
              </w:rPr>
              <w:t>О-ксилол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  <w:tr w:rsidR="00CB232A" w:rsidRPr="00B45E84" w:rsidTr="00500B10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sz w:val="20"/>
                <w:szCs w:val="20"/>
              </w:rPr>
              <w:t>Стирол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B232A" w:rsidRPr="00B45E84" w:rsidTr="00500B10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sz w:val="20"/>
                <w:szCs w:val="20"/>
              </w:rPr>
              <w:t>Толуол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  <w:tr w:rsidR="00CB232A" w:rsidRPr="00B45E84" w:rsidTr="00500B10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sz w:val="20"/>
                <w:szCs w:val="20"/>
              </w:rPr>
              <w:t>Фенол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B232A" w:rsidRPr="00B45E84" w:rsidTr="00500B10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sz w:val="20"/>
                <w:szCs w:val="20"/>
              </w:rPr>
              <w:t>Хлорбензол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  <w:tr w:rsidR="00CB232A" w:rsidRPr="00B45E84" w:rsidTr="00500B10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sz w:val="20"/>
                <w:szCs w:val="20"/>
              </w:rPr>
              <w:t>Этилбензол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2A" w:rsidRPr="00B45E84" w:rsidRDefault="00CB232A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32A" w:rsidRPr="00B45E84" w:rsidRDefault="00CB232A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</w:tbl>
    <w:p w:rsidR="00333922" w:rsidRDefault="00333922" w:rsidP="009E592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D6396C" w:rsidRDefault="00D6396C" w:rsidP="009E59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17BF5" w:rsidRDefault="00617BF5" w:rsidP="009E59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17BF5" w:rsidRDefault="00617BF5" w:rsidP="009E59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</w:p>
    <w:p w:rsidR="00617BF5" w:rsidRDefault="00617BF5" w:rsidP="009E59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87C01" w:rsidRPr="008F46CF" w:rsidRDefault="00B87C01" w:rsidP="009E59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53890" w:rsidRPr="008F46CF" w:rsidRDefault="007D1398" w:rsidP="009E59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4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блица 2 - Динамика изменения концентраций </w:t>
      </w:r>
      <w:r w:rsidR="00343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рязняющих</w:t>
      </w:r>
      <w:r w:rsidRPr="008F4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ществ в атмосферном воздухе, зафиксированных на АПН «</w:t>
      </w:r>
      <w:proofErr w:type="gramStart"/>
      <w:r w:rsidRPr="008F4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ноярск-Северный</w:t>
      </w:r>
      <w:proofErr w:type="gramEnd"/>
      <w:r w:rsidRPr="008F4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2F70A7" w:rsidRPr="008F46CF" w:rsidRDefault="002F70A7" w:rsidP="009E59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2128"/>
        <w:gridCol w:w="1580"/>
        <w:gridCol w:w="1580"/>
        <w:gridCol w:w="1580"/>
        <w:gridCol w:w="1580"/>
        <w:gridCol w:w="1580"/>
        <w:gridCol w:w="1580"/>
        <w:gridCol w:w="1580"/>
        <w:gridCol w:w="1580"/>
        <w:gridCol w:w="1580"/>
        <w:gridCol w:w="1580"/>
        <w:gridCol w:w="1580"/>
        <w:gridCol w:w="1580"/>
      </w:tblGrid>
      <w:tr w:rsidR="003216A2" w:rsidRPr="00B45E84" w:rsidTr="00500B10">
        <w:trPr>
          <w:trHeight w:val="20"/>
          <w:jc w:val="center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A2" w:rsidRPr="00B45E84" w:rsidRDefault="003216A2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A2" w:rsidRPr="00B45E84" w:rsidRDefault="003216A2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загрязняющего вещества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A2" w:rsidRPr="00B45E84" w:rsidRDefault="003216A2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нтрация загрязняющего вещества до объявления НМУ (07.01.2021)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A2" w:rsidRPr="00B45E84" w:rsidRDefault="003216A2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нтрация загрязняющего вещества до объявления НМУ</w:t>
            </w:r>
          </w:p>
          <w:p w:rsidR="003216A2" w:rsidRPr="00B45E84" w:rsidRDefault="003216A2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 00:00 ч. по 13:00 ч. 08.01.2021)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6A2" w:rsidRDefault="003216A2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нтрация загрязняющего вещества в период НМУ </w:t>
            </w:r>
          </w:p>
          <w:p w:rsidR="003216A2" w:rsidRPr="00B45E84" w:rsidRDefault="003216A2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13:</w:t>
            </w: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 ч. 08.01.2021 по 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00</w:t>
            </w: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. 09.01.2021)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6A2" w:rsidRDefault="003216A2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нтрация загрязняющего вещества в период НМУ </w:t>
            </w:r>
          </w:p>
          <w:p w:rsidR="003216A2" w:rsidRPr="00B45E84" w:rsidRDefault="003216A2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 00: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09.01.2021 по 19:00 ч. 09.01.2021)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6A2" w:rsidRPr="00B45E84" w:rsidRDefault="003216A2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нтрация загрязняющего вещества после НМУ (с 19:00 ч. 09.01.2021 по 00:00 ч. 10.01.2021)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6A2" w:rsidRPr="00B45E84" w:rsidRDefault="003216A2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нтрация загрязняющего вещества после НМУ (10.01.2021)</w:t>
            </w:r>
          </w:p>
        </w:tc>
      </w:tr>
      <w:tr w:rsidR="005F7B0E" w:rsidRPr="00B45E84" w:rsidTr="00500B10">
        <w:trPr>
          <w:trHeight w:val="20"/>
          <w:jc w:val="center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овых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</w:t>
            </w:r>
          </w:p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точная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овых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</w:t>
            </w:r>
          </w:p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точная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овых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</w:t>
            </w:r>
          </w:p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точная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овых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</w:t>
            </w:r>
          </w:p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точная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овых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</w:t>
            </w:r>
          </w:p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точная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овых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суточная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</w:tr>
      <w:tr w:rsidR="00D44413" w:rsidRPr="00B45E84" w:rsidTr="00500B10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д углерод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D44413" w:rsidRPr="00B45E84" w:rsidTr="00500B10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оксид серы</w:t>
            </w:r>
            <w:proofErr w:type="gramStart"/>
            <w:r w:rsidR="00B45E84"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4413" w:rsidRPr="00B45E84" w:rsidTr="00500B10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д азот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</w:tr>
      <w:tr w:rsidR="00D44413" w:rsidRPr="00B45E84" w:rsidTr="00500B10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оксид азот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</w:tr>
      <w:tr w:rsidR="00D44413" w:rsidRPr="00B45E84" w:rsidTr="00500B10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910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оводород</w:t>
            </w:r>
            <w:proofErr w:type="gramStart"/>
            <w:r w:rsidR="00910B5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  <w:tr w:rsidR="00D44413" w:rsidRPr="00B45E84" w:rsidTr="00500B10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миак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8A2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  <w:r w:rsidR="008A2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</w:tr>
      <w:tr w:rsidR="00D44413" w:rsidRPr="00B45E84" w:rsidTr="00500B10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вешенные частицы</w:t>
            </w:r>
          </w:p>
          <w:p w:rsidR="00D44413" w:rsidRPr="00B45E84" w:rsidRDefault="00D44413" w:rsidP="00910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о 2,5 мкм)</w:t>
            </w:r>
            <w:r w:rsidR="00910B5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4413" w:rsidRPr="00B45E84" w:rsidTr="00500B10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зол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B65FC4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B65FC4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44413" w:rsidRPr="00B45E84" w:rsidTr="00500B10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ксилол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B65FC4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  <w:tr w:rsidR="00D44413" w:rsidRPr="00B45E84" w:rsidTr="00500B10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рол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44413" w:rsidRPr="00B45E84" w:rsidTr="00500B10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уол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  <w:tr w:rsidR="00D44413" w:rsidRPr="00B45E84" w:rsidTr="00500B10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нол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44413" w:rsidRPr="00B45E84" w:rsidTr="00500B10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орбензол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  <w:tr w:rsidR="00D44413" w:rsidRPr="00B45E84" w:rsidTr="00500B10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илбензол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</w:tbl>
    <w:p w:rsidR="00481889" w:rsidRPr="00910B52" w:rsidRDefault="00481889" w:rsidP="004818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</w:pPr>
      <w:r w:rsidRPr="00910B52">
        <w:rPr>
          <w:rFonts w:ascii="Times New Roman" w:eastAsia="Times New Roman" w:hAnsi="Times New Roman" w:cs="Times New Roman"/>
          <w:color w:val="000000" w:themeColor="text1"/>
          <w:sz w:val="20"/>
          <w:szCs w:val="16"/>
          <w:vertAlign w:val="superscript"/>
          <w:lang w:eastAsia="ru-RU"/>
        </w:rPr>
        <w:t>1</w:t>
      </w:r>
      <w:r w:rsidR="00544C6E" w:rsidRPr="00910B52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 xml:space="preserve">- измерения не проводились по причине </w:t>
      </w:r>
      <w:r w:rsidR="00910B52" w:rsidRPr="00910B52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>программного сбоя в работе</w:t>
      </w:r>
      <w:r w:rsidR="00544C6E" w:rsidRPr="00910B52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 xml:space="preserve"> газоанализатор</w:t>
      </w:r>
      <w:r w:rsidR="00910B52" w:rsidRPr="00910B52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>а;</w:t>
      </w:r>
    </w:p>
    <w:p w:rsidR="00481889" w:rsidRPr="00481889" w:rsidRDefault="00910B52" w:rsidP="004818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16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16"/>
          <w:vertAlign w:val="superscript"/>
          <w:lang w:eastAsia="ru-RU"/>
        </w:rPr>
        <w:t>2</w:t>
      </w:r>
      <w:r w:rsidR="00481889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 xml:space="preserve"> - </w:t>
      </w:r>
      <w:r w:rsidR="00481889" w:rsidRPr="00F4600C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 xml:space="preserve">измерения не проводились </w:t>
      </w:r>
      <w:r w:rsidR="00481889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>до</w:t>
      </w:r>
      <w:r w:rsidR="00481889" w:rsidRPr="00F4600C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 xml:space="preserve"> </w:t>
      </w:r>
      <w:r w:rsidR="00481889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>20</w:t>
      </w:r>
      <w:r w:rsidR="00481889" w:rsidRPr="00F4600C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 xml:space="preserve"> ч. 20 м. </w:t>
      </w:r>
      <w:r w:rsidR="00481889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>07.0</w:t>
      </w:r>
      <w:r w:rsidR="00481889" w:rsidRPr="00F4600C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>1.202</w:t>
      </w:r>
      <w:r w:rsidR="00481889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>1</w:t>
      </w:r>
      <w:r w:rsidR="00481889" w:rsidRPr="00F4600C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 xml:space="preserve"> г. </w:t>
      </w:r>
      <w:r w:rsidR="00481889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>и с</w:t>
      </w:r>
      <w:r w:rsidR="00481889" w:rsidRPr="00F4600C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>01</w:t>
      </w:r>
      <w:r w:rsidR="00481889" w:rsidRPr="00F4600C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>4</w:t>
      </w:r>
      <w:r w:rsidR="00481889" w:rsidRPr="00F4600C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 xml:space="preserve">0 м.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>10</w:t>
      </w:r>
      <w:r w:rsidR="00481889" w:rsidRPr="00F4600C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>.</w:t>
      </w:r>
      <w:r w:rsidR="00481889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>0</w:t>
      </w:r>
      <w:r w:rsidR="00481889" w:rsidRPr="00F4600C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>1.202</w:t>
      </w:r>
      <w:r w:rsidR="00481889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>1</w:t>
      </w:r>
      <w:r w:rsidR="00481889" w:rsidRPr="00F4600C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 xml:space="preserve"> г. по причине </w:t>
      </w:r>
      <w:r w:rsidR="00481889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 xml:space="preserve">программного </w:t>
      </w:r>
      <w:r w:rsidR="00481889" w:rsidRPr="00F4600C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>сбоя в работе анализатора пыли.</w:t>
      </w:r>
    </w:p>
    <w:p w:rsidR="00333922" w:rsidRDefault="00333922" w:rsidP="009E592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0D120A" w:rsidRPr="00677EF3" w:rsidRDefault="000D120A" w:rsidP="009E59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17BF5" w:rsidRDefault="00617BF5" w:rsidP="009E59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A02FF" w:rsidRPr="00677EF3" w:rsidRDefault="00617BF5" w:rsidP="009E59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</w:p>
    <w:p w:rsidR="00B87C01" w:rsidRDefault="00B87C01" w:rsidP="009E59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87C01" w:rsidRPr="00677EF3" w:rsidRDefault="00B87C01" w:rsidP="009E59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56FB7" w:rsidRPr="00677EF3" w:rsidRDefault="00153BAE" w:rsidP="009E59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блица </w:t>
      </w:r>
      <w:r w:rsidR="000D21A1"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Динамика изменения концентраций </w:t>
      </w:r>
      <w:r w:rsidR="00343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рязняющих</w:t>
      </w:r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ществ в атмосферном воздухе, зафиксированных на АПН «</w:t>
      </w:r>
      <w:proofErr w:type="gramStart"/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ноярск-Солнечный</w:t>
      </w:r>
      <w:proofErr w:type="gramEnd"/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2F70A7" w:rsidRPr="00677EF3" w:rsidRDefault="002F70A7" w:rsidP="009E59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2089"/>
        <w:gridCol w:w="1580"/>
        <w:gridCol w:w="1580"/>
        <w:gridCol w:w="1580"/>
        <w:gridCol w:w="1580"/>
        <w:gridCol w:w="1580"/>
        <w:gridCol w:w="1580"/>
        <w:gridCol w:w="1580"/>
        <w:gridCol w:w="1580"/>
        <w:gridCol w:w="1580"/>
        <w:gridCol w:w="1580"/>
        <w:gridCol w:w="1580"/>
        <w:gridCol w:w="1580"/>
      </w:tblGrid>
      <w:tr w:rsidR="003216A2" w:rsidRPr="00B45E84" w:rsidTr="00500B10">
        <w:trPr>
          <w:trHeight w:val="20"/>
          <w:jc w:val="center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A2" w:rsidRPr="00B45E84" w:rsidRDefault="003216A2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  <w:p w:rsidR="003216A2" w:rsidRPr="00B45E84" w:rsidRDefault="003216A2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A2" w:rsidRPr="00B45E84" w:rsidRDefault="003216A2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загрязняющего вещества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A2" w:rsidRPr="00B45E84" w:rsidRDefault="003216A2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нтрация загрязняющего вещества до объявления НМУ (07.01.2021)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A2" w:rsidRPr="00B45E84" w:rsidRDefault="003216A2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нтрация загрязняющего вещества до объявления НМУ</w:t>
            </w:r>
          </w:p>
          <w:p w:rsidR="003216A2" w:rsidRPr="00B45E84" w:rsidRDefault="003216A2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 00:00 ч. по 13:00 ч. 08.01.2021)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6A2" w:rsidRDefault="003216A2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нтрация загрязняющего вещества в период НМУ </w:t>
            </w:r>
          </w:p>
          <w:p w:rsidR="003216A2" w:rsidRPr="00B45E84" w:rsidRDefault="003216A2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13:</w:t>
            </w: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 ч. 08.01.2021 по 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00</w:t>
            </w: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. 09.01.2021)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6A2" w:rsidRDefault="003216A2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нтрация загрязняющего вещества в период НМУ </w:t>
            </w:r>
          </w:p>
          <w:p w:rsidR="003216A2" w:rsidRPr="00B45E84" w:rsidRDefault="003216A2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 00: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09.01.2021 по 19:00 ч. 09.01.2021)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6A2" w:rsidRPr="00B45E84" w:rsidRDefault="003216A2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нтрация загрязняющего вещества после НМУ (с 19:00 ч. 09.01.2021 по 00:00 ч. 10.01.2021)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6A2" w:rsidRPr="00B45E84" w:rsidRDefault="003216A2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нтрация загрязняющего вещества после НМУ (10.01.2021)</w:t>
            </w:r>
          </w:p>
        </w:tc>
      </w:tr>
      <w:tr w:rsidR="005F7B0E" w:rsidRPr="00B45E84" w:rsidTr="00500B10">
        <w:trPr>
          <w:trHeight w:val="20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овых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суточная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овых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суточная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овых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несуточная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овых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суточная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овых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суточная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овых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суточная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</w:tr>
      <w:tr w:rsidR="00D44413" w:rsidRPr="00B45E84" w:rsidTr="00500B10">
        <w:trPr>
          <w:trHeight w:val="20"/>
          <w:jc w:val="center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д углерод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</w:tr>
      <w:tr w:rsidR="00D44413" w:rsidRPr="00B45E84" w:rsidTr="00500B10">
        <w:trPr>
          <w:trHeight w:val="20"/>
          <w:jc w:val="center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оксид сер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</w:tr>
      <w:tr w:rsidR="00D44413" w:rsidRPr="00B45E84" w:rsidTr="00500B10">
        <w:trPr>
          <w:trHeight w:val="20"/>
          <w:jc w:val="center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д азот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D44413" w:rsidRPr="00B45E84" w:rsidTr="00500B10">
        <w:trPr>
          <w:trHeight w:val="20"/>
          <w:jc w:val="center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оксид азот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</w:tr>
      <w:tr w:rsidR="00D44413" w:rsidRPr="00B45E84" w:rsidTr="00500B10">
        <w:trPr>
          <w:trHeight w:val="20"/>
          <w:jc w:val="center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оводор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  <w:tr w:rsidR="00D44413" w:rsidRPr="00B45E84" w:rsidTr="00500B10">
        <w:trPr>
          <w:trHeight w:val="20"/>
          <w:jc w:val="center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7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D44413" w:rsidRPr="00B45E84" w:rsidTr="00500B10">
        <w:trPr>
          <w:trHeight w:val="20"/>
          <w:jc w:val="center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sz w:val="20"/>
                <w:szCs w:val="20"/>
              </w:rPr>
              <w:t>Взвешенные частицы (до 2,5 мкм)</w:t>
            </w:r>
            <w:r w:rsidRPr="00F9632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D7F92" w:rsidRPr="00B45E84" w:rsidTr="00500B10">
        <w:trPr>
          <w:trHeight w:val="20"/>
          <w:jc w:val="center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зол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0D7F92" w:rsidRPr="00B45E84" w:rsidTr="00500B10">
        <w:trPr>
          <w:trHeight w:val="20"/>
          <w:jc w:val="center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ксилол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  <w:tr w:rsidR="000D7F92" w:rsidRPr="00B45E84" w:rsidTr="00500B10">
        <w:trPr>
          <w:trHeight w:val="20"/>
          <w:jc w:val="center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рол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D7F92" w:rsidRPr="00B45E84" w:rsidTr="00500B10">
        <w:trPr>
          <w:trHeight w:val="20"/>
          <w:jc w:val="center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уол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  <w:tr w:rsidR="000D7F92" w:rsidRPr="00B45E84" w:rsidTr="00500B10">
        <w:trPr>
          <w:trHeight w:val="20"/>
          <w:jc w:val="center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нол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D7F92" w:rsidRPr="00B45E84" w:rsidTr="00500B10">
        <w:trPr>
          <w:trHeight w:val="20"/>
          <w:jc w:val="center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орбензол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  <w:tr w:rsidR="000D7F92" w:rsidRPr="00B45E84" w:rsidTr="00500B10">
        <w:trPr>
          <w:trHeight w:val="20"/>
          <w:jc w:val="center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илбензол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92" w:rsidRPr="00B45E84" w:rsidRDefault="000D7F92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</w:tbl>
    <w:p w:rsidR="00A72FEF" w:rsidRPr="00CE7763" w:rsidRDefault="00A72FEF" w:rsidP="009E59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</w:pPr>
      <w:r w:rsidRPr="00481889">
        <w:rPr>
          <w:rFonts w:ascii="Times New Roman" w:eastAsia="Times New Roman" w:hAnsi="Times New Roman" w:cs="Times New Roman"/>
          <w:color w:val="000000" w:themeColor="text1"/>
          <w:sz w:val="20"/>
          <w:szCs w:val="16"/>
          <w:vertAlign w:val="superscript"/>
          <w:lang w:eastAsia="ru-RU"/>
        </w:rPr>
        <w:t>1</w:t>
      </w:r>
      <w:r w:rsidRPr="00481889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 xml:space="preserve">- измерения не проводились по причине </w:t>
      </w:r>
      <w:r w:rsidR="00481889" w:rsidRPr="00481889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>программного сбоя в работе</w:t>
      </w:r>
      <w:r w:rsidR="00424FFF" w:rsidRPr="00481889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 xml:space="preserve"> </w:t>
      </w:r>
      <w:r w:rsidR="00481889" w:rsidRPr="00481889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>анализатора пыли</w:t>
      </w:r>
      <w:r w:rsidR="00424FFF" w:rsidRPr="00481889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>.</w:t>
      </w:r>
    </w:p>
    <w:p w:rsidR="00333922" w:rsidRDefault="00333922" w:rsidP="009E59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33922" w:rsidRDefault="00333922" w:rsidP="009E592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7A179D" w:rsidRDefault="007A179D" w:rsidP="009E59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87C01" w:rsidRDefault="00B87C01" w:rsidP="009E59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87C01" w:rsidRDefault="00B87C01" w:rsidP="009E59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</w:p>
    <w:p w:rsidR="00B87C01" w:rsidRDefault="00B87C01" w:rsidP="009E59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87C01" w:rsidRPr="00677EF3" w:rsidRDefault="00B87C01" w:rsidP="009E59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363BE" w:rsidRPr="00677EF3" w:rsidRDefault="006363BE" w:rsidP="009E59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блица </w:t>
      </w:r>
      <w:r w:rsidR="00FE7DEB"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Динамика изменения концентраций </w:t>
      </w:r>
      <w:r w:rsidR="00343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рязняющих</w:t>
      </w:r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ществ в атмосферном воздухе, зафиксированных на АПН «Красноярск-Покровка»</w:t>
      </w:r>
    </w:p>
    <w:p w:rsidR="00E66E9C" w:rsidRPr="00677EF3" w:rsidRDefault="00E66E9C" w:rsidP="009E59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2172"/>
        <w:gridCol w:w="1580"/>
        <w:gridCol w:w="1580"/>
        <w:gridCol w:w="1580"/>
        <w:gridCol w:w="1580"/>
        <w:gridCol w:w="1580"/>
        <w:gridCol w:w="1580"/>
        <w:gridCol w:w="1580"/>
        <w:gridCol w:w="1580"/>
        <w:gridCol w:w="1580"/>
        <w:gridCol w:w="1580"/>
        <w:gridCol w:w="1580"/>
        <w:gridCol w:w="1580"/>
      </w:tblGrid>
      <w:tr w:rsidR="003216A2" w:rsidRPr="00B45E84" w:rsidTr="00500B10">
        <w:trPr>
          <w:trHeight w:val="20"/>
          <w:jc w:val="center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A2" w:rsidRPr="00B45E84" w:rsidRDefault="003216A2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3216A2" w:rsidRPr="00B45E84" w:rsidRDefault="003216A2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A2" w:rsidRPr="00B45E84" w:rsidRDefault="003216A2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загрязняющего вещества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A2" w:rsidRPr="00B45E84" w:rsidRDefault="003216A2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нтрация загрязняющего вещества до объявления НМУ (07.01.2021)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A2" w:rsidRPr="00B45E84" w:rsidRDefault="003216A2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нтрация загрязняющего вещества до объявления НМУ</w:t>
            </w:r>
          </w:p>
          <w:p w:rsidR="003216A2" w:rsidRPr="00B45E84" w:rsidRDefault="003216A2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 00:00 ч. по 13:00 ч. 08.01.2021)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6A2" w:rsidRDefault="003216A2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нтрация загрязняющего вещества в период НМУ </w:t>
            </w:r>
          </w:p>
          <w:p w:rsidR="003216A2" w:rsidRPr="00B45E84" w:rsidRDefault="003216A2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13:</w:t>
            </w: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 ч. 08.01.2021 по 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00</w:t>
            </w: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. 09.01.2021)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6A2" w:rsidRDefault="003216A2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нтрация загрязняющего вещества в период НМУ </w:t>
            </w:r>
          </w:p>
          <w:p w:rsidR="003216A2" w:rsidRPr="00B45E84" w:rsidRDefault="003216A2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 00: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09.01.2021 по 19:00 ч. 09.01.2021)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6A2" w:rsidRPr="00B45E84" w:rsidRDefault="003216A2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нтрация загрязняющего вещества после НМУ (с 19:00 ч. 09.01.2021 по 00:00 ч. 10.01.2021)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6A2" w:rsidRPr="00B45E84" w:rsidRDefault="003216A2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нтрация загрязняющего вещества после НМУ (10.01.2021)</w:t>
            </w:r>
          </w:p>
        </w:tc>
      </w:tr>
      <w:tr w:rsidR="00500B10" w:rsidRPr="00B45E84" w:rsidTr="00500B10">
        <w:trPr>
          <w:trHeight w:val="20"/>
          <w:jc w:val="center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овых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суточная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овых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суточная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овых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суточная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овых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суточная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овых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суточная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овых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суточная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</w:tr>
      <w:tr w:rsidR="00500B10" w:rsidRPr="00B45E84" w:rsidTr="00500B10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д углерод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</w:tr>
      <w:tr w:rsidR="00500B10" w:rsidRPr="00B45E84" w:rsidTr="00500B10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оксид сер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6</w:t>
            </w:r>
          </w:p>
        </w:tc>
      </w:tr>
      <w:tr w:rsidR="00500B10" w:rsidRPr="00B45E84" w:rsidTr="00500B10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д азот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500B10" w:rsidRPr="00B45E84" w:rsidTr="00500B10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оксид азот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</w:tr>
      <w:tr w:rsidR="00500B10" w:rsidRPr="00B45E84" w:rsidTr="00500B10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оводород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  <w:tr w:rsidR="00500B10" w:rsidRPr="00B45E84" w:rsidTr="00500B10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миак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</w:tr>
      <w:tr w:rsidR="00500B10" w:rsidRPr="00B45E84" w:rsidTr="00500B10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вешенные частицы</w:t>
            </w:r>
          </w:p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о 2,5 мкм)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00B10" w:rsidRPr="00B45E84" w:rsidTr="00500B10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зол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B10" w:rsidRPr="00B45E84" w:rsidTr="00500B10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ксилол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27087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27087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  <w:tr w:rsidR="00500B10" w:rsidRPr="00B45E84" w:rsidTr="00500B10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рол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B10" w:rsidRPr="00B45E84" w:rsidTr="00500B10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уол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27087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  <w:tr w:rsidR="00500B10" w:rsidRPr="00B45E84" w:rsidTr="00500B10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нол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B10" w:rsidRPr="00B45E84" w:rsidTr="00500B10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орбензол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  <w:tr w:rsidR="00500B10" w:rsidRPr="00B45E84" w:rsidTr="00500B10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илбензол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</w:tbl>
    <w:p w:rsidR="002F70A7" w:rsidRPr="00CE7763" w:rsidRDefault="00F65451" w:rsidP="009E59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</w:pPr>
      <w:r w:rsidRPr="00CE7763">
        <w:rPr>
          <w:rFonts w:ascii="Times New Roman" w:hAnsi="Times New Roman" w:cs="Times New Roman"/>
          <w:color w:val="000000" w:themeColor="text1"/>
          <w:sz w:val="20"/>
          <w:szCs w:val="16"/>
          <w:vertAlign w:val="superscript"/>
        </w:rPr>
        <w:t>1</w:t>
      </w:r>
      <w:r w:rsidRPr="00CE7763">
        <w:rPr>
          <w:rFonts w:ascii="Times New Roman" w:hAnsi="Times New Roman" w:cs="Times New Roman"/>
          <w:color w:val="000000" w:themeColor="text1"/>
          <w:sz w:val="20"/>
          <w:szCs w:val="16"/>
        </w:rPr>
        <w:t xml:space="preserve">- </w:t>
      </w:r>
      <w:r w:rsidR="002F70A7" w:rsidRPr="00CE7763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>измерения не проводились по причине техническо</w:t>
      </w:r>
      <w:r w:rsidR="00CE7763" w:rsidRPr="00CE7763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>го</w:t>
      </w:r>
      <w:r w:rsidR="00922039" w:rsidRPr="00CE7763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 xml:space="preserve"> </w:t>
      </w:r>
      <w:r w:rsidR="00CE7763" w:rsidRPr="00CE7763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>обслуживания</w:t>
      </w:r>
      <w:r w:rsidR="00922039" w:rsidRPr="00CE7763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 xml:space="preserve"> газоанализатора;</w:t>
      </w:r>
    </w:p>
    <w:p w:rsidR="00922039" w:rsidRPr="00CE7763" w:rsidRDefault="00922039" w:rsidP="009E59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</w:pPr>
      <w:r w:rsidRPr="00CE7763">
        <w:rPr>
          <w:rFonts w:ascii="Times New Roman" w:hAnsi="Times New Roman" w:cs="Times New Roman"/>
          <w:color w:val="000000" w:themeColor="text1"/>
          <w:sz w:val="20"/>
          <w:szCs w:val="16"/>
          <w:vertAlign w:val="superscript"/>
        </w:rPr>
        <w:t>2</w:t>
      </w:r>
      <w:r w:rsidRPr="00CE7763">
        <w:rPr>
          <w:rFonts w:ascii="Times New Roman" w:hAnsi="Times New Roman" w:cs="Times New Roman"/>
          <w:color w:val="000000" w:themeColor="text1"/>
          <w:sz w:val="20"/>
          <w:szCs w:val="16"/>
        </w:rPr>
        <w:t xml:space="preserve">- </w:t>
      </w:r>
      <w:r w:rsidRPr="00CE7763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 xml:space="preserve">измерения не проводились </w:t>
      </w:r>
      <w:r w:rsidR="00424FFF" w:rsidRPr="00CE7763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 xml:space="preserve"> </w:t>
      </w:r>
      <w:r w:rsidRPr="00CE7763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>по причине</w:t>
      </w:r>
      <w:r w:rsidR="00C47EFF" w:rsidRPr="00CE7763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 xml:space="preserve"> </w:t>
      </w:r>
      <w:r w:rsidR="00CE7763" w:rsidRPr="00CE7763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 xml:space="preserve">программного </w:t>
      </w:r>
      <w:r w:rsidR="00C47EFF" w:rsidRPr="00CE7763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>сбоя в работе анализатора пыли.</w:t>
      </w:r>
    </w:p>
    <w:p w:rsidR="00333922" w:rsidRPr="00C23B01" w:rsidRDefault="00333922" w:rsidP="009E592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C23B0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br w:type="page"/>
      </w:r>
    </w:p>
    <w:p w:rsidR="00EA02FF" w:rsidRDefault="00EA02FF" w:rsidP="009E59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87C01" w:rsidRDefault="00B87C01" w:rsidP="009E59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87C01" w:rsidRDefault="00B87C01" w:rsidP="009E59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</w:p>
    <w:p w:rsidR="00B87C01" w:rsidRDefault="00B87C01" w:rsidP="009E59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87C01" w:rsidRPr="00677EF3" w:rsidRDefault="00B87C01" w:rsidP="009E59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86BB0" w:rsidRPr="00677EF3" w:rsidRDefault="00736DBD" w:rsidP="009E59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блица 5 - Динамика изменения концентраций </w:t>
      </w:r>
      <w:r w:rsidR="00343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рязняющих</w:t>
      </w:r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ществ в атмосферном воздухе, зафиксированных на АПН «</w:t>
      </w:r>
      <w:proofErr w:type="gramStart"/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ноярск-Кировский</w:t>
      </w:r>
      <w:proofErr w:type="gramEnd"/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2F70A7" w:rsidRPr="00C83191" w:rsidRDefault="002F70A7" w:rsidP="009E59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2172"/>
        <w:gridCol w:w="1580"/>
        <w:gridCol w:w="1580"/>
        <w:gridCol w:w="1580"/>
        <w:gridCol w:w="1580"/>
        <w:gridCol w:w="1580"/>
        <w:gridCol w:w="1580"/>
        <w:gridCol w:w="1580"/>
        <w:gridCol w:w="1580"/>
        <w:gridCol w:w="1580"/>
        <w:gridCol w:w="1580"/>
        <w:gridCol w:w="1580"/>
        <w:gridCol w:w="1580"/>
      </w:tblGrid>
      <w:tr w:rsidR="003216A2" w:rsidRPr="00B45E84" w:rsidTr="00500B10">
        <w:trPr>
          <w:trHeight w:val="20"/>
          <w:jc w:val="center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A2" w:rsidRPr="00B45E84" w:rsidRDefault="003216A2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3216A2" w:rsidRPr="00B45E84" w:rsidRDefault="003216A2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A2" w:rsidRPr="00B45E84" w:rsidRDefault="003216A2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загрязняющего вещества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A2" w:rsidRPr="00B45E84" w:rsidRDefault="003216A2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нтрация загрязняющего вещества до объявления НМУ (07.01.2021)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A2" w:rsidRPr="00B45E84" w:rsidRDefault="003216A2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нтрация загрязняющего вещества до объявления НМУ</w:t>
            </w:r>
          </w:p>
          <w:p w:rsidR="003216A2" w:rsidRPr="00B45E84" w:rsidRDefault="003216A2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 00:00 ч. по 13:00 ч. 08.01.2021)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6A2" w:rsidRDefault="003216A2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нтрация загрязняющего вещества в период НМУ </w:t>
            </w:r>
          </w:p>
          <w:p w:rsidR="003216A2" w:rsidRPr="00B45E84" w:rsidRDefault="003216A2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13:</w:t>
            </w: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 ч. 08.01.2021 по 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00</w:t>
            </w: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. 09.01.2021)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A2" w:rsidRDefault="003216A2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нтрация загрязняющего вещества в период НМУ </w:t>
            </w:r>
          </w:p>
          <w:p w:rsidR="003216A2" w:rsidRPr="00B45E84" w:rsidRDefault="003216A2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 00: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09.01.2021 по 19:00 ч. 09.01.2021)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6A2" w:rsidRPr="00B45E84" w:rsidRDefault="003216A2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нтрация загрязняющего вещества после НМУ (с 19:00 ч. 09.01.2021 по 00:00 ч. 10.01.2021)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6A2" w:rsidRPr="00B45E84" w:rsidRDefault="003216A2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нтрация загрязняющего вещества после НМУ (10.01.2021)</w:t>
            </w:r>
          </w:p>
        </w:tc>
      </w:tr>
      <w:tr w:rsidR="005F7B0E" w:rsidRPr="00B45E84" w:rsidTr="00500B10">
        <w:trPr>
          <w:trHeight w:val="20"/>
          <w:jc w:val="center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овых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суточная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овых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суточная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овых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суточная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овых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суточная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овых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суточная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овых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суточная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</w:tr>
      <w:tr w:rsidR="00D44413" w:rsidRPr="00B45E84" w:rsidTr="00500B10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д углерод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D44413" w:rsidRPr="00B45E84" w:rsidTr="00500B10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оксид серы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8</w:t>
            </w:r>
          </w:p>
        </w:tc>
      </w:tr>
      <w:tr w:rsidR="00D44413" w:rsidRPr="00B45E84" w:rsidTr="00500B10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д азот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D44413" w:rsidRPr="00B45E84" w:rsidTr="00500B10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оксид азот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</w:tr>
      <w:tr w:rsidR="00D44413" w:rsidRPr="00B45E84" w:rsidTr="00500B10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оводород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  <w:tr w:rsidR="00D44413" w:rsidRPr="00B45E84" w:rsidTr="00500B10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миак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4413" w:rsidRPr="00B45E84" w:rsidTr="00500B10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вешенные частицы</w:t>
            </w:r>
          </w:p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о 2,5 мкм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</w:tr>
      <w:tr w:rsidR="00D44413" w:rsidRPr="00B45E84" w:rsidTr="00500B10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зол</w:t>
            </w:r>
            <w:r w:rsidR="00F9632A" w:rsidRPr="00F9632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4413" w:rsidRPr="00B45E84" w:rsidTr="00500B10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ксилол</w:t>
            </w:r>
            <w:r w:rsidR="00F9632A" w:rsidRPr="00F9632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  <w:tr w:rsidR="00D44413" w:rsidRPr="00B45E84" w:rsidTr="00500B10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рол</w:t>
            </w:r>
            <w:r w:rsidR="00F9632A" w:rsidRPr="00F9632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4413" w:rsidRPr="00B45E84" w:rsidTr="00500B10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уол</w:t>
            </w:r>
            <w:r w:rsidR="00F9632A" w:rsidRPr="00F9632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  <w:tr w:rsidR="00D44413" w:rsidRPr="00B45E84" w:rsidTr="00500B10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нол</w:t>
            </w:r>
            <w:r w:rsidR="00F9632A" w:rsidRPr="00F9632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4413" w:rsidRPr="00B45E84" w:rsidTr="00500B10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орбензол</w:t>
            </w:r>
            <w:r w:rsidR="00F9632A" w:rsidRPr="00F9632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  <w:tr w:rsidR="00D44413" w:rsidRPr="00B45E84" w:rsidTr="00500B10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илбензол</w:t>
            </w:r>
            <w:r w:rsidR="00F9632A" w:rsidRPr="00F9632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13" w:rsidRPr="00B45E84" w:rsidRDefault="00D4441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</w:tbl>
    <w:p w:rsidR="00D82919" w:rsidRPr="00CE7763" w:rsidRDefault="00CE7763" w:rsidP="009E59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</w:pPr>
      <w:r w:rsidRPr="00CE7763">
        <w:rPr>
          <w:rFonts w:ascii="Times New Roman" w:eastAsia="Times New Roman" w:hAnsi="Times New Roman" w:cs="Times New Roman"/>
          <w:color w:val="000000" w:themeColor="text1"/>
          <w:sz w:val="20"/>
          <w:szCs w:val="16"/>
          <w:vertAlign w:val="superscript"/>
          <w:lang w:eastAsia="ru-RU"/>
        </w:rPr>
        <w:t>1</w:t>
      </w:r>
      <w:r w:rsidR="002F70A7" w:rsidRPr="00CE7763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>- измерения не проводились по причине техническо</w:t>
      </w:r>
      <w:r w:rsidR="00B27E40" w:rsidRPr="00CE7763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>й неисправности газоанализатора</w:t>
      </w:r>
      <w:r w:rsidRPr="00CE7763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>;</w:t>
      </w:r>
    </w:p>
    <w:p w:rsidR="00CE7763" w:rsidRDefault="00CE7763" w:rsidP="009E59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</w:pPr>
      <w:r w:rsidRPr="00CE7763">
        <w:rPr>
          <w:rFonts w:ascii="Times New Roman" w:hAnsi="Times New Roman" w:cs="Times New Roman"/>
          <w:color w:val="000000" w:themeColor="text1"/>
          <w:sz w:val="20"/>
          <w:szCs w:val="16"/>
          <w:vertAlign w:val="superscript"/>
        </w:rPr>
        <w:t>2</w:t>
      </w:r>
      <w:r w:rsidRPr="00CE7763">
        <w:rPr>
          <w:rFonts w:ascii="Times New Roman" w:hAnsi="Times New Roman" w:cs="Times New Roman"/>
          <w:color w:val="000000" w:themeColor="text1"/>
          <w:sz w:val="20"/>
          <w:szCs w:val="16"/>
        </w:rPr>
        <w:t xml:space="preserve">- </w:t>
      </w:r>
      <w:r w:rsidRPr="00CE7763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>измерения не проводились по причине метрологического обслуживания газоанализатора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>;</w:t>
      </w:r>
    </w:p>
    <w:p w:rsidR="00CE7763" w:rsidRPr="00CE7763" w:rsidRDefault="00CE7763" w:rsidP="009E59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0"/>
          <w:szCs w:val="16"/>
          <w:vertAlign w:val="superscript"/>
        </w:rPr>
        <w:t>3</w:t>
      </w:r>
      <w:r w:rsidRPr="00CE7763">
        <w:rPr>
          <w:rFonts w:ascii="Times New Roman" w:hAnsi="Times New Roman" w:cs="Times New Roman"/>
          <w:color w:val="000000" w:themeColor="text1"/>
          <w:sz w:val="20"/>
          <w:szCs w:val="16"/>
        </w:rPr>
        <w:t xml:space="preserve">- </w:t>
      </w:r>
      <w:r w:rsidRPr="00CE7763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 xml:space="preserve">измерения не проводились по причине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 xml:space="preserve">программного сбоя в </w:t>
      </w:r>
      <w:r w:rsidRPr="00CE7763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>работе хроматографа.</w:t>
      </w:r>
    </w:p>
    <w:p w:rsidR="00333922" w:rsidRPr="00F0053B" w:rsidRDefault="00333922" w:rsidP="009E592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0053B">
        <w:rPr>
          <w:rFonts w:ascii="Times New Roman" w:eastAsia="Times New Roman" w:hAnsi="Times New Roman" w:cs="Times New Roman"/>
          <w:color w:val="000000" w:themeColor="text1"/>
          <w:lang w:eastAsia="ru-RU"/>
        </w:rPr>
        <w:br w:type="page"/>
      </w:r>
    </w:p>
    <w:p w:rsidR="00B644A1" w:rsidRDefault="00B644A1" w:rsidP="009E59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644A1" w:rsidRDefault="00B644A1" w:rsidP="009E59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644A1" w:rsidRDefault="00B87C01" w:rsidP="009E59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</w:p>
    <w:p w:rsidR="00B87C01" w:rsidRDefault="00B87C01" w:rsidP="009E59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87C01" w:rsidRDefault="00B87C01" w:rsidP="009E59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36DBD" w:rsidRDefault="00FE1988" w:rsidP="009E59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736DBD"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блица 6 - Динамика изменения концентраций </w:t>
      </w:r>
      <w:r w:rsidR="00343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рязняющих</w:t>
      </w:r>
      <w:r w:rsidR="00736DBD"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ществ в атмосферном воздухе, зафиксированных на АПН «</w:t>
      </w:r>
      <w:proofErr w:type="gramStart"/>
      <w:r w:rsidR="00736DBD"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ноярск-Свердловский</w:t>
      </w:r>
      <w:proofErr w:type="gramEnd"/>
      <w:r w:rsidR="00736DBD"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9E5922" w:rsidRPr="00677EF3" w:rsidRDefault="009E5922" w:rsidP="009E59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28"/>
        <w:gridCol w:w="2076"/>
        <w:gridCol w:w="1558"/>
        <w:gridCol w:w="1584"/>
        <w:gridCol w:w="1580"/>
        <w:gridCol w:w="1584"/>
        <w:gridCol w:w="1580"/>
        <w:gridCol w:w="1584"/>
        <w:gridCol w:w="1580"/>
        <w:gridCol w:w="1584"/>
        <w:gridCol w:w="1580"/>
        <w:gridCol w:w="1584"/>
        <w:gridCol w:w="1580"/>
        <w:gridCol w:w="1580"/>
      </w:tblGrid>
      <w:tr w:rsidR="003216A2" w:rsidRPr="00B45E84" w:rsidTr="007E3174">
        <w:trPr>
          <w:trHeight w:val="20"/>
          <w:jc w:val="center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A2" w:rsidRPr="00B45E84" w:rsidRDefault="003216A2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A2" w:rsidRPr="00B45E84" w:rsidRDefault="003216A2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загрязняющего вещества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A2" w:rsidRPr="00B45E84" w:rsidRDefault="003216A2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нтрация загрязняющего вещества до объявления НМУ (07.01.2021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A2" w:rsidRPr="00B45E84" w:rsidRDefault="003216A2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нтрация загрязняющего вещества до объявления НМУ</w:t>
            </w:r>
          </w:p>
          <w:p w:rsidR="003216A2" w:rsidRPr="00B45E84" w:rsidRDefault="003216A2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 00:00 ч. по 13:00 ч. 08.01.2021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6A2" w:rsidRDefault="003216A2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нтрация загрязняющего вещества в период НМУ </w:t>
            </w:r>
          </w:p>
          <w:p w:rsidR="003216A2" w:rsidRPr="00B45E84" w:rsidRDefault="003216A2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13:</w:t>
            </w: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 ч. 08.01.2021 по 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00</w:t>
            </w: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. 09.01.2021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A2" w:rsidRDefault="003216A2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нтрация загрязняющего вещества в период НМУ </w:t>
            </w:r>
          </w:p>
          <w:p w:rsidR="003216A2" w:rsidRPr="00B45E84" w:rsidRDefault="003216A2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 00: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09.01.2021 по 19:00 ч. 09.01.2021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6A2" w:rsidRPr="00B45E84" w:rsidRDefault="003216A2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нтрация загрязняющего вещества после НМУ (с 19:00 ч. 09.01.2021 по 00:00 ч. 10.01.2021)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6A2" w:rsidRPr="00B45E84" w:rsidRDefault="003216A2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нтрация загрязняющего вещества после НМУ (10.01.2021)</w:t>
            </w:r>
          </w:p>
        </w:tc>
      </w:tr>
      <w:tr w:rsidR="00500B10" w:rsidRPr="00B45E84" w:rsidTr="007E3174">
        <w:trPr>
          <w:trHeight w:val="20"/>
          <w:jc w:val="center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овых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суточная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овых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суточная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овых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суточная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овых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-есуточная</w:t>
            </w:r>
            <w:proofErr w:type="spellEnd"/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овых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суточная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овых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суточная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</w:tr>
      <w:tr w:rsidR="00500B10" w:rsidRPr="00B45E84" w:rsidTr="007E3174">
        <w:trPr>
          <w:trHeight w:val="20"/>
          <w:jc w:val="center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д углерод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B10" w:rsidRPr="00B45E84" w:rsidTr="007E3174">
        <w:trPr>
          <w:trHeight w:val="20"/>
          <w:jc w:val="center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оксид серы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500B10" w:rsidRPr="00B45E84" w:rsidTr="007E3174">
        <w:trPr>
          <w:trHeight w:val="20"/>
          <w:jc w:val="center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д азот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500B10" w:rsidRPr="00B45E84" w:rsidTr="007E3174">
        <w:trPr>
          <w:trHeight w:val="20"/>
          <w:jc w:val="center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оксид азот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</w:tr>
      <w:tr w:rsidR="00500B10" w:rsidRPr="00B45E84" w:rsidTr="007E3174">
        <w:trPr>
          <w:trHeight w:val="20"/>
          <w:jc w:val="center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оводород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  <w:tr w:rsidR="00500B10" w:rsidRPr="00B45E84" w:rsidTr="007E3174">
        <w:trPr>
          <w:trHeight w:val="20"/>
          <w:jc w:val="center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миак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00B10" w:rsidRPr="00B45E84" w:rsidTr="007E3174">
        <w:trPr>
          <w:trHeight w:val="20"/>
          <w:jc w:val="center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174" w:rsidRDefault="00F00FBF" w:rsidP="007E31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вешенные частицы</w:t>
            </w:r>
            <w:r w:rsidR="007E3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00FBF" w:rsidRPr="00B45E84" w:rsidRDefault="00F00FBF" w:rsidP="007E31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о 2,5 мкм)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00B10" w:rsidRPr="00B45E84" w:rsidTr="007E3174">
        <w:trPr>
          <w:trHeight w:val="20"/>
          <w:jc w:val="center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зол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B10" w:rsidRPr="00B45E84" w:rsidTr="007E3174">
        <w:trPr>
          <w:trHeight w:val="20"/>
          <w:jc w:val="center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ксилол</w:t>
            </w:r>
            <w:proofErr w:type="gramEnd"/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  <w:tr w:rsidR="00500B10" w:rsidRPr="00B45E84" w:rsidTr="007E3174">
        <w:trPr>
          <w:trHeight w:val="20"/>
          <w:jc w:val="center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рол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B10" w:rsidRPr="00B45E84" w:rsidTr="007E3174">
        <w:trPr>
          <w:trHeight w:val="20"/>
          <w:jc w:val="center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уол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BF" w:rsidRPr="00B45E84" w:rsidRDefault="00F00FBF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  <w:tr w:rsidR="00917571" w:rsidRPr="00B45E84" w:rsidTr="007E3174">
        <w:trPr>
          <w:trHeight w:val="20"/>
          <w:jc w:val="center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571" w:rsidRPr="00B45E84" w:rsidRDefault="00917571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571" w:rsidRPr="00B45E84" w:rsidRDefault="00917571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нол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571" w:rsidRPr="00B45E84" w:rsidRDefault="00917571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71" w:rsidRPr="00B45E84" w:rsidRDefault="00917571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571" w:rsidRPr="00B45E84" w:rsidRDefault="00917571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71" w:rsidRPr="00B45E84" w:rsidRDefault="00917571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71" w:rsidRPr="00B45E84" w:rsidRDefault="00917571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71" w:rsidRPr="00B45E84" w:rsidRDefault="00917571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71" w:rsidRPr="00B45E84" w:rsidRDefault="00917571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71" w:rsidRPr="00B45E84" w:rsidRDefault="00917571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71" w:rsidRPr="00B45E84" w:rsidRDefault="00917571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71" w:rsidRPr="00B45E84" w:rsidRDefault="00917571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71" w:rsidRPr="00B45E84" w:rsidRDefault="00917571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71" w:rsidRPr="00B45E84" w:rsidRDefault="00917571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17571" w:rsidRPr="00B45E84" w:rsidTr="007E3174">
        <w:trPr>
          <w:trHeight w:val="20"/>
          <w:jc w:val="center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571" w:rsidRPr="00B45E84" w:rsidRDefault="00917571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571" w:rsidRPr="00B45E84" w:rsidRDefault="00917571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орбензол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571" w:rsidRPr="00B45E84" w:rsidRDefault="00917571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571" w:rsidRPr="00B45E84" w:rsidRDefault="00917571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571" w:rsidRPr="00B45E84" w:rsidRDefault="00917571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71" w:rsidRPr="00B45E84" w:rsidRDefault="00917571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71" w:rsidRPr="00B45E84" w:rsidRDefault="00917571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71" w:rsidRPr="00B45E84" w:rsidRDefault="00917571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571" w:rsidRPr="00B45E84" w:rsidRDefault="00917571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71" w:rsidRPr="00B45E84" w:rsidRDefault="00917571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71" w:rsidRPr="00B45E84" w:rsidRDefault="00917571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71" w:rsidRPr="00B45E84" w:rsidRDefault="00917571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71" w:rsidRPr="00B45E84" w:rsidRDefault="00917571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71" w:rsidRPr="00B45E84" w:rsidRDefault="00917571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  <w:tr w:rsidR="00917571" w:rsidRPr="00B45E84" w:rsidTr="007E3174">
        <w:trPr>
          <w:trHeight w:val="20"/>
          <w:jc w:val="center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571" w:rsidRPr="00B45E84" w:rsidRDefault="00917571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571" w:rsidRPr="00B45E84" w:rsidRDefault="00917571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илбензол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571" w:rsidRPr="00B45E84" w:rsidRDefault="00917571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571" w:rsidRPr="00B45E84" w:rsidRDefault="00917571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571" w:rsidRPr="00B45E84" w:rsidRDefault="00917571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71" w:rsidRPr="00B45E84" w:rsidRDefault="00917571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71" w:rsidRPr="00B45E84" w:rsidRDefault="00917571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71" w:rsidRPr="00B45E84" w:rsidRDefault="00917571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571" w:rsidRPr="00B45E84" w:rsidRDefault="00917571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71" w:rsidRPr="00B45E84" w:rsidRDefault="00917571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71" w:rsidRPr="00B45E84" w:rsidRDefault="00917571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71" w:rsidRPr="00B45E84" w:rsidRDefault="00917571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71" w:rsidRPr="00B45E84" w:rsidRDefault="00917571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71" w:rsidRPr="00B45E84" w:rsidRDefault="00917571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</w:tbl>
    <w:p w:rsidR="00EA02FF" w:rsidRDefault="002F70A7" w:rsidP="00725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</w:pPr>
      <w:r w:rsidRPr="00F4600C">
        <w:rPr>
          <w:rFonts w:ascii="Times New Roman" w:hAnsi="Times New Roman" w:cs="Times New Roman"/>
          <w:color w:val="000000" w:themeColor="text1"/>
          <w:sz w:val="20"/>
          <w:szCs w:val="16"/>
          <w:vertAlign w:val="superscript"/>
        </w:rPr>
        <w:t>1,2</w:t>
      </w:r>
      <w:r w:rsidRPr="00F4600C">
        <w:rPr>
          <w:rFonts w:ascii="Times New Roman" w:hAnsi="Times New Roman" w:cs="Times New Roman"/>
          <w:color w:val="000000" w:themeColor="text1"/>
          <w:sz w:val="20"/>
          <w:szCs w:val="16"/>
        </w:rPr>
        <w:t xml:space="preserve">- </w:t>
      </w:r>
      <w:r w:rsidRPr="00F4600C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>измерения не проводились по причине технической</w:t>
      </w:r>
      <w:r w:rsidR="00D469FE" w:rsidRPr="00F4600C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 xml:space="preserve"> неисправности газоанализаторов</w:t>
      </w:r>
      <w:r w:rsidR="00F4600C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>;</w:t>
      </w:r>
    </w:p>
    <w:p w:rsidR="00F4600C" w:rsidRPr="00C23B01" w:rsidRDefault="00F4600C" w:rsidP="00725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F4600C">
        <w:rPr>
          <w:rFonts w:ascii="Times New Roman" w:eastAsia="Times New Roman" w:hAnsi="Times New Roman" w:cs="Times New Roman"/>
          <w:color w:val="000000" w:themeColor="text1"/>
          <w:sz w:val="20"/>
          <w:szCs w:val="16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 xml:space="preserve"> - </w:t>
      </w:r>
      <w:r w:rsidRPr="00F4600C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 xml:space="preserve">измерения не проводились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>до</w:t>
      </w:r>
      <w:r w:rsidRPr="00F4600C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>20</w:t>
      </w:r>
      <w:r w:rsidRPr="00F4600C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 xml:space="preserve"> ч. 20 м.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>07.0</w:t>
      </w:r>
      <w:r w:rsidRPr="00F4600C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>1.202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>1</w:t>
      </w:r>
      <w:r w:rsidRPr="00F4600C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 xml:space="preserve"> г. </w:t>
      </w:r>
      <w:r w:rsidR="00CE7763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>и с</w:t>
      </w:r>
      <w:r w:rsidRPr="00F4600C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 xml:space="preserve"> 1</w:t>
      </w:r>
      <w:r w:rsidR="00CE7763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>2</w:t>
      </w:r>
      <w:r w:rsidRPr="00F4600C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 xml:space="preserve"> ч. </w:t>
      </w:r>
      <w:r w:rsidR="00CE7763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>2</w:t>
      </w:r>
      <w:r w:rsidRPr="00F4600C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 xml:space="preserve">0 м. </w:t>
      </w:r>
      <w:r w:rsidR="00CE7763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>09</w:t>
      </w:r>
      <w:r w:rsidRPr="00F4600C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>.</w:t>
      </w:r>
      <w:r w:rsidR="00CE7763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>0</w:t>
      </w:r>
      <w:r w:rsidRPr="00F4600C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>1.202</w:t>
      </w:r>
      <w:r w:rsidR="00CE7763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>1</w:t>
      </w:r>
      <w:r w:rsidRPr="00F4600C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 xml:space="preserve"> г. по причине </w:t>
      </w:r>
      <w:r w:rsidR="00481889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 xml:space="preserve">программного </w:t>
      </w:r>
      <w:r w:rsidRPr="00F4600C">
        <w:rPr>
          <w:rFonts w:ascii="Times New Roman" w:eastAsia="Times New Roman" w:hAnsi="Times New Roman" w:cs="Times New Roman"/>
          <w:color w:val="000000" w:themeColor="text1"/>
          <w:sz w:val="20"/>
          <w:szCs w:val="16"/>
          <w:lang w:eastAsia="ru-RU"/>
        </w:rPr>
        <w:t>сбоя в работе анализатора пыли.</w:t>
      </w:r>
    </w:p>
    <w:p w:rsidR="00333922" w:rsidRDefault="00333922" w:rsidP="009E592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9704D9" w:rsidRPr="00B87C01" w:rsidRDefault="009704D9" w:rsidP="009E59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704D9" w:rsidRPr="00B87C01" w:rsidRDefault="009704D9" w:rsidP="009E59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87C01" w:rsidRPr="00B87C01" w:rsidRDefault="00B87C01" w:rsidP="009E59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7C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</w:p>
    <w:p w:rsidR="009704D9" w:rsidRDefault="009704D9" w:rsidP="009E5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87C01" w:rsidRPr="00B87C01" w:rsidRDefault="00B87C01" w:rsidP="009E5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34473" w:rsidRPr="00677EF3" w:rsidRDefault="00437048" w:rsidP="009E59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блица </w:t>
      </w:r>
      <w:r w:rsidR="00B34473"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Динамика изменения концентраций </w:t>
      </w:r>
      <w:r w:rsidR="00343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рязняющих</w:t>
      </w:r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ществ в атмосферном воздухе, зафиксированных на АПН «Красноярск-</w:t>
      </w:r>
      <w:proofErr w:type="spellStart"/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тлужанка</w:t>
      </w:r>
      <w:proofErr w:type="spellEnd"/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ED7212" w:rsidRPr="00677EF3" w:rsidRDefault="00ED7212" w:rsidP="009E59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28"/>
        <w:gridCol w:w="2076"/>
        <w:gridCol w:w="1558"/>
        <w:gridCol w:w="1584"/>
        <w:gridCol w:w="1580"/>
        <w:gridCol w:w="1584"/>
        <w:gridCol w:w="1580"/>
        <w:gridCol w:w="1584"/>
        <w:gridCol w:w="1580"/>
        <w:gridCol w:w="1584"/>
        <w:gridCol w:w="1580"/>
        <w:gridCol w:w="1584"/>
        <w:gridCol w:w="1580"/>
        <w:gridCol w:w="1580"/>
      </w:tblGrid>
      <w:tr w:rsidR="003216A2" w:rsidRPr="00B45E84" w:rsidTr="00917571">
        <w:trPr>
          <w:trHeight w:val="20"/>
          <w:jc w:val="center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A2" w:rsidRPr="00B45E84" w:rsidRDefault="003216A2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A2" w:rsidRPr="00B45E84" w:rsidRDefault="003216A2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загрязняющего вещества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A2" w:rsidRPr="00B45E84" w:rsidRDefault="003216A2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нтрация загрязняющего вещества до объявления НМУ (07.01.2021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A2" w:rsidRPr="00B45E84" w:rsidRDefault="003216A2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нтрация загрязняющего вещества до объявления НМУ</w:t>
            </w:r>
          </w:p>
          <w:p w:rsidR="003216A2" w:rsidRPr="00B45E84" w:rsidRDefault="003216A2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 00:00 ч. по 13:00 ч. 08.01.2021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6A2" w:rsidRDefault="003216A2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нтрация загрязняющего вещества в период НМУ </w:t>
            </w:r>
          </w:p>
          <w:p w:rsidR="003216A2" w:rsidRPr="00B45E84" w:rsidRDefault="003216A2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13:</w:t>
            </w: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 ч. 08.01.2021 по 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00</w:t>
            </w: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. 09.01.2021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A2" w:rsidRDefault="003216A2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нтрация загрязняющего вещества в период НМУ </w:t>
            </w:r>
          </w:p>
          <w:p w:rsidR="003216A2" w:rsidRPr="00B45E84" w:rsidRDefault="003216A2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 00: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09.01.2021 по 19:00 ч. 09.01.2021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6A2" w:rsidRPr="00B45E84" w:rsidRDefault="003216A2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нтрация загрязняющего вещества после НМУ (с 19:00 ч. 09.01.2021 по 00:00 ч. 10.01.2021)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6A2" w:rsidRPr="00B45E84" w:rsidRDefault="003216A2" w:rsidP="001C4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нтрация загрязняющего вещества после НМУ (10.01.2021)</w:t>
            </w:r>
          </w:p>
        </w:tc>
      </w:tr>
      <w:tr w:rsidR="005F7B0E" w:rsidRPr="00B45E84" w:rsidTr="00917571">
        <w:trPr>
          <w:trHeight w:val="20"/>
          <w:jc w:val="center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0E" w:rsidRPr="00B45E84" w:rsidRDefault="00A82C83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сималь</w:t>
            </w:r>
            <w:r w:rsidR="005F7B0E"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я из </w:t>
            </w:r>
            <w:proofErr w:type="gramStart"/>
            <w:r w:rsidR="005F7B0E"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овых</w:t>
            </w:r>
            <w:proofErr w:type="gramEnd"/>
            <w:r w:rsidR="005F7B0E"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="005F7B0E"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="005F7B0E"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суточная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0E" w:rsidRPr="00B45E84" w:rsidRDefault="00A82C83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сималь</w:t>
            </w:r>
            <w:r w:rsidR="005F7B0E"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я из </w:t>
            </w:r>
            <w:proofErr w:type="gramStart"/>
            <w:r w:rsidR="005F7B0E"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овых</w:t>
            </w:r>
            <w:proofErr w:type="gramEnd"/>
            <w:r w:rsidR="005F7B0E"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="005F7B0E"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="005F7B0E"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суточная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овых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суточная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овых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суточная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овых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суточная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овых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B0E" w:rsidRPr="00B45E84" w:rsidRDefault="005F7B0E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суточная</w:t>
            </w:r>
            <w:proofErr w:type="gramEnd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</w:tr>
      <w:tr w:rsidR="00B12553" w:rsidRPr="00B45E84" w:rsidTr="00917571">
        <w:trPr>
          <w:trHeight w:val="20"/>
          <w:jc w:val="center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sz w:val="20"/>
                <w:szCs w:val="20"/>
              </w:rPr>
              <w:t>Оксид углерод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</w:tr>
      <w:tr w:rsidR="00B12553" w:rsidRPr="00B45E84" w:rsidTr="00917571">
        <w:trPr>
          <w:trHeight w:val="20"/>
          <w:jc w:val="center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sz w:val="20"/>
                <w:szCs w:val="20"/>
              </w:rPr>
              <w:t>Диоксид серы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B12553" w:rsidRPr="00B45E84" w:rsidTr="00917571">
        <w:trPr>
          <w:trHeight w:val="20"/>
          <w:jc w:val="center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sz w:val="20"/>
                <w:szCs w:val="20"/>
              </w:rPr>
              <w:t>Оксид азот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553" w:rsidRPr="00B45E84" w:rsidRDefault="00B12553" w:rsidP="00E83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  <w:r w:rsidR="00E839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553" w:rsidRPr="00B45E84" w:rsidRDefault="00B12553" w:rsidP="00183D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183D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553" w:rsidRPr="00B45E84" w:rsidRDefault="00B12553" w:rsidP="00183D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553" w:rsidRPr="00B45E84" w:rsidRDefault="00B12553" w:rsidP="00183D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  <w:r w:rsidR="00183D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</w:tr>
      <w:tr w:rsidR="00B12553" w:rsidRPr="00B45E84" w:rsidTr="00917571">
        <w:trPr>
          <w:trHeight w:val="20"/>
          <w:jc w:val="center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sz w:val="20"/>
                <w:szCs w:val="20"/>
              </w:rPr>
              <w:t>Диоксид азота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</w:tr>
      <w:tr w:rsidR="00B12553" w:rsidRPr="00B45E84" w:rsidTr="00917571">
        <w:trPr>
          <w:trHeight w:val="20"/>
          <w:jc w:val="center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5E84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  <w:proofErr w:type="gramStart"/>
            <w:r w:rsidRPr="00B45E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  <w:tr w:rsidR="00B12553" w:rsidRPr="00B45E84" w:rsidTr="00917571">
        <w:trPr>
          <w:trHeight w:val="20"/>
          <w:jc w:val="center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sz w:val="20"/>
                <w:szCs w:val="20"/>
              </w:rPr>
              <w:t>Взвешенные частицы</w:t>
            </w:r>
          </w:p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sz w:val="20"/>
                <w:szCs w:val="20"/>
              </w:rPr>
              <w:t>(до 2,5 мкм)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</w:tr>
      <w:tr w:rsidR="00B12553" w:rsidRPr="00B45E84" w:rsidTr="00917571">
        <w:trPr>
          <w:trHeight w:val="20"/>
          <w:jc w:val="center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5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5E84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  <w:proofErr w:type="gramStart"/>
            <w:r w:rsidRPr="00B45E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553" w:rsidRPr="00B45E84" w:rsidRDefault="00B12553" w:rsidP="00B4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2E266C" w:rsidRPr="00C23B01" w:rsidRDefault="00ED7212" w:rsidP="00725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lang w:eastAsia="ru-RU"/>
        </w:rPr>
      </w:pPr>
      <w:r w:rsidRPr="00725265">
        <w:rPr>
          <w:rFonts w:ascii="Times New Roman" w:hAnsi="Times New Roman" w:cs="Times New Roman"/>
          <w:color w:val="000000" w:themeColor="text1"/>
          <w:sz w:val="20"/>
          <w:vertAlign w:val="superscript"/>
        </w:rPr>
        <w:t>1,2</w:t>
      </w:r>
      <w:r w:rsidRPr="00725265">
        <w:rPr>
          <w:rFonts w:ascii="Times New Roman" w:hAnsi="Times New Roman" w:cs="Times New Roman"/>
          <w:color w:val="000000" w:themeColor="text1"/>
          <w:sz w:val="20"/>
        </w:rPr>
        <w:t xml:space="preserve">- </w:t>
      </w:r>
      <w:r w:rsidRPr="00725265"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  <w:t>измерения не проводились по причине технической неисправности газоанализаторов</w:t>
      </w:r>
      <w:r w:rsidR="00725265" w:rsidRPr="00725265"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  <w:t>.</w:t>
      </w:r>
    </w:p>
    <w:p w:rsidR="00CA6BD8" w:rsidRPr="004A5873" w:rsidRDefault="00CA6BD8" w:rsidP="009E59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sectPr w:rsidR="00CA6BD8" w:rsidRPr="004A5873" w:rsidSect="00EA02FF">
      <w:pgSz w:w="23814" w:h="16839" w:orient="landscape" w:code="8"/>
      <w:pgMar w:top="-12" w:right="1134" w:bottom="0" w:left="1134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00C" w:rsidRDefault="00F4600C" w:rsidP="00A6158C">
      <w:pPr>
        <w:spacing w:after="0" w:line="240" w:lineRule="auto"/>
      </w:pPr>
      <w:r>
        <w:separator/>
      </w:r>
    </w:p>
  </w:endnote>
  <w:endnote w:type="continuationSeparator" w:id="0">
    <w:p w:rsidR="00F4600C" w:rsidRDefault="00F4600C" w:rsidP="00A61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00C" w:rsidRDefault="00F4600C" w:rsidP="00A6158C">
      <w:pPr>
        <w:spacing w:after="0" w:line="240" w:lineRule="auto"/>
      </w:pPr>
      <w:r>
        <w:separator/>
      </w:r>
    </w:p>
  </w:footnote>
  <w:footnote w:type="continuationSeparator" w:id="0">
    <w:p w:rsidR="00F4600C" w:rsidRDefault="00F4600C" w:rsidP="00A61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52D81"/>
    <w:multiLevelType w:val="hybridMultilevel"/>
    <w:tmpl w:val="394A49BA"/>
    <w:lvl w:ilvl="0" w:tplc="5D82C932">
      <w:start w:val="1"/>
      <w:numFmt w:val="decimal"/>
      <w:lvlText w:val="%1-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F9306FC"/>
    <w:multiLevelType w:val="hybridMultilevel"/>
    <w:tmpl w:val="F7D2E59E"/>
    <w:lvl w:ilvl="0" w:tplc="ACD84A2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55E91345"/>
    <w:multiLevelType w:val="hybridMultilevel"/>
    <w:tmpl w:val="5CA8EDD0"/>
    <w:lvl w:ilvl="0" w:tplc="0D829682">
      <w:start w:val="1"/>
      <w:numFmt w:val="decimal"/>
      <w:lvlText w:val="%1-"/>
      <w:lvlJc w:val="left"/>
      <w:pPr>
        <w:ind w:left="502" w:hanging="360"/>
      </w:pPr>
      <w:rPr>
        <w:rFonts w:eastAsiaTheme="minorHAnsi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FDD4912"/>
    <w:multiLevelType w:val="hybridMultilevel"/>
    <w:tmpl w:val="72AA4FD2"/>
    <w:lvl w:ilvl="0" w:tplc="7988D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75AA6"/>
    <w:multiLevelType w:val="hybridMultilevel"/>
    <w:tmpl w:val="6B8A18AA"/>
    <w:lvl w:ilvl="0" w:tplc="6B7AB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C91"/>
    <w:rsid w:val="000045F8"/>
    <w:rsid w:val="000058AB"/>
    <w:rsid w:val="00007731"/>
    <w:rsid w:val="00011A67"/>
    <w:rsid w:val="0001215D"/>
    <w:rsid w:val="0001450D"/>
    <w:rsid w:val="00014D98"/>
    <w:rsid w:val="00015680"/>
    <w:rsid w:val="00016357"/>
    <w:rsid w:val="000177B2"/>
    <w:rsid w:val="000201F3"/>
    <w:rsid w:val="0003579E"/>
    <w:rsid w:val="00047592"/>
    <w:rsid w:val="00055942"/>
    <w:rsid w:val="00056943"/>
    <w:rsid w:val="000575A8"/>
    <w:rsid w:val="00061E9B"/>
    <w:rsid w:val="00062890"/>
    <w:rsid w:val="000637FB"/>
    <w:rsid w:val="00063AD9"/>
    <w:rsid w:val="00064395"/>
    <w:rsid w:val="00065667"/>
    <w:rsid w:val="000679D3"/>
    <w:rsid w:val="00067BB1"/>
    <w:rsid w:val="000703CF"/>
    <w:rsid w:val="00072277"/>
    <w:rsid w:val="00072DF5"/>
    <w:rsid w:val="00081234"/>
    <w:rsid w:val="00082F42"/>
    <w:rsid w:val="000831E3"/>
    <w:rsid w:val="00086844"/>
    <w:rsid w:val="00090F09"/>
    <w:rsid w:val="0009250E"/>
    <w:rsid w:val="000939D1"/>
    <w:rsid w:val="000949F8"/>
    <w:rsid w:val="00094E67"/>
    <w:rsid w:val="00095CB8"/>
    <w:rsid w:val="00096CB2"/>
    <w:rsid w:val="000A31C9"/>
    <w:rsid w:val="000A48FF"/>
    <w:rsid w:val="000B3123"/>
    <w:rsid w:val="000B35DA"/>
    <w:rsid w:val="000B3C0A"/>
    <w:rsid w:val="000B4E9A"/>
    <w:rsid w:val="000B7A2C"/>
    <w:rsid w:val="000C04B3"/>
    <w:rsid w:val="000C0CA7"/>
    <w:rsid w:val="000C1D00"/>
    <w:rsid w:val="000C1E22"/>
    <w:rsid w:val="000C21FB"/>
    <w:rsid w:val="000C62DE"/>
    <w:rsid w:val="000D120A"/>
    <w:rsid w:val="000D1FEA"/>
    <w:rsid w:val="000D21A1"/>
    <w:rsid w:val="000D3441"/>
    <w:rsid w:val="000D7F92"/>
    <w:rsid w:val="000E1388"/>
    <w:rsid w:val="000E1B93"/>
    <w:rsid w:val="000E2BE7"/>
    <w:rsid w:val="000E5B20"/>
    <w:rsid w:val="000F37C0"/>
    <w:rsid w:val="000F784C"/>
    <w:rsid w:val="0010781C"/>
    <w:rsid w:val="001118D1"/>
    <w:rsid w:val="00112091"/>
    <w:rsid w:val="00116DA5"/>
    <w:rsid w:val="001237B8"/>
    <w:rsid w:val="00124BCA"/>
    <w:rsid w:val="00130806"/>
    <w:rsid w:val="00132DCF"/>
    <w:rsid w:val="00145474"/>
    <w:rsid w:val="00145950"/>
    <w:rsid w:val="00146212"/>
    <w:rsid w:val="0014756D"/>
    <w:rsid w:val="00147599"/>
    <w:rsid w:val="00151E57"/>
    <w:rsid w:val="00153BAE"/>
    <w:rsid w:val="00153CEE"/>
    <w:rsid w:val="00154402"/>
    <w:rsid w:val="00157E33"/>
    <w:rsid w:val="0016681A"/>
    <w:rsid w:val="00166CE6"/>
    <w:rsid w:val="00167BD5"/>
    <w:rsid w:val="0017049B"/>
    <w:rsid w:val="00172E5D"/>
    <w:rsid w:val="001730A8"/>
    <w:rsid w:val="00177DCF"/>
    <w:rsid w:val="00177E72"/>
    <w:rsid w:val="00180A59"/>
    <w:rsid w:val="00183DC9"/>
    <w:rsid w:val="00194FF9"/>
    <w:rsid w:val="001979E8"/>
    <w:rsid w:val="001A284F"/>
    <w:rsid w:val="001B048D"/>
    <w:rsid w:val="001B23FD"/>
    <w:rsid w:val="001B246F"/>
    <w:rsid w:val="001B4F32"/>
    <w:rsid w:val="001B5368"/>
    <w:rsid w:val="001C0C47"/>
    <w:rsid w:val="001C3824"/>
    <w:rsid w:val="001C5B6D"/>
    <w:rsid w:val="001D0368"/>
    <w:rsid w:val="001D7105"/>
    <w:rsid w:val="001E2CE7"/>
    <w:rsid w:val="001E4695"/>
    <w:rsid w:val="001E4A12"/>
    <w:rsid w:val="001F2655"/>
    <w:rsid w:val="001F7F4C"/>
    <w:rsid w:val="00202D05"/>
    <w:rsid w:val="00203B3D"/>
    <w:rsid w:val="002043E7"/>
    <w:rsid w:val="002116E1"/>
    <w:rsid w:val="00211DA9"/>
    <w:rsid w:val="00213822"/>
    <w:rsid w:val="00213A58"/>
    <w:rsid w:val="00217513"/>
    <w:rsid w:val="002203FC"/>
    <w:rsid w:val="00225D5F"/>
    <w:rsid w:val="00225F61"/>
    <w:rsid w:val="00231A76"/>
    <w:rsid w:val="00232366"/>
    <w:rsid w:val="0023260E"/>
    <w:rsid w:val="00232F34"/>
    <w:rsid w:val="00233597"/>
    <w:rsid w:val="00234BD8"/>
    <w:rsid w:val="00236DB7"/>
    <w:rsid w:val="00237836"/>
    <w:rsid w:val="00241DBB"/>
    <w:rsid w:val="0024273B"/>
    <w:rsid w:val="00245142"/>
    <w:rsid w:val="002452E3"/>
    <w:rsid w:val="00245E72"/>
    <w:rsid w:val="00246FB1"/>
    <w:rsid w:val="0024700E"/>
    <w:rsid w:val="00247809"/>
    <w:rsid w:val="00250934"/>
    <w:rsid w:val="00251706"/>
    <w:rsid w:val="00251FBA"/>
    <w:rsid w:val="00252D70"/>
    <w:rsid w:val="0025410F"/>
    <w:rsid w:val="00257409"/>
    <w:rsid w:val="0026217C"/>
    <w:rsid w:val="00263A35"/>
    <w:rsid w:val="00264F7E"/>
    <w:rsid w:val="002660F9"/>
    <w:rsid w:val="00266EA5"/>
    <w:rsid w:val="00270CC9"/>
    <w:rsid w:val="00270F0F"/>
    <w:rsid w:val="002710C5"/>
    <w:rsid w:val="0027265E"/>
    <w:rsid w:val="00273DE7"/>
    <w:rsid w:val="00274689"/>
    <w:rsid w:val="00274CC7"/>
    <w:rsid w:val="00276C4F"/>
    <w:rsid w:val="0028333F"/>
    <w:rsid w:val="00283397"/>
    <w:rsid w:val="0028408F"/>
    <w:rsid w:val="0028687E"/>
    <w:rsid w:val="00290085"/>
    <w:rsid w:val="00290D60"/>
    <w:rsid w:val="00293BBE"/>
    <w:rsid w:val="00294939"/>
    <w:rsid w:val="00296CDB"/>
    <w:rsid w:val="002A476F"/>
    <w:rsid w:val="002A62B1"/>
    <w:rsid w:val="002B205C"/>
    <w:rsid w:val="002B4DC7"/>
    <w:rsid w:val="002B5260"/>
    <w:rsid w:val="002C259A"/>
    <w:rsid w:val="002C55F8"/>
    <w:rsid w:val="002C7629"/>
    <w:rsid w:val="002D69B7"/>
    <w:rsid w:val="002E266C"/>
    <w:rsid w:val="002E2E63"/>
    <w:rsid w:val="002E4772"/>
    <w:rsid w:val="002E51BA"/>
    <w:rsid w:val="002F0AA6"/>
    <w:rsid w:val="002F0C4D"/>
    <w:rsid w:val="002F20BB"/>
    <w:rsid w:val="002F70A7"/>
    <w:rsid w:val="00300BD3"/>
    <w:rsid w:val="00303B33"/>
    <w:rsid w:val="00306E0F"/>
    <w:rsid w:val="00307D0C"/>
    <w:rsid w:val="00312AA4"/>
    <w:rsid w:val="00313554"/>
    <w:rsid w:val="00315E4B"/>
    <w:rsid w:val="00320A11"/>
    <w:rsid w:val="003216A2"/>
    <w:rsid w:val="0032570A"/>
    <w:rsid w:val="00326732"/>
    <w:rsid w:val="003336C7"/>
    <w:rsid w:val="00333922"/>
    <w:rsid w:val="00333D62"/>
    <w:rsid w:val="0033657A"/>
    <w:rsid w:val="00343C2B"/>
    <w:rsid w:val="00343F84"/>
    <w:rsid w:val="00350DDE"/>
    <w:rsid w:val="0036278C"/>
    <w:rsid w:val="00364852"/>
    <w:rsid w:val="00372976"/>
    <w:rsid w:val="00372DFD"/>
    <w:rsid w:val="00372E1F"/>
    <w:rsid w:val="0037357E"/>
    <w:rsid w:val="003742B2"/>
    <w:rsid w:val="00376B62"/>
    <w:rsid w:val="00377C7F"/>
    <w:rsid w:val="00380CC2"/>
    <w:rsid w:val="00384D35"/>
    <w:rsid w:val="00386A9C"/>
    <w:rsid w:val="00387BD1"/>
    <w:rsid w:val="003902D5"/>
    <w:rsid w:val="003A03D2"/>
    <w:rsid w:val="003A0DE1"/>
    <w:rsid w:val="003A1C8B"/>
    <w:rsid w:val="003A43CC"/>
    <w:rsid w:val="003A54D2"/>
    <w:rsid w:val="003A56B0"/>
    <w:rsid w:val="003A5A9A"/>
    <w:rsid w:val="003B2859"/>
    <w:rsid w:val="003B382A"/>
    <w:rsid w:val="003B40B9"/>
    <w:rsid w:val="003C1EA4"/>
    <w:rsid w:val="003C38A9"/>
    <w:rsid w:val="003C492A"/>
    <w:rsid w:val="003C50E7"/>
    <w:rsid w:val="003C5C8B"/>
    <w:rsid w:val="003C5FFF"/>
    <w:rsid w:val="003C6B20"/>
    <w:rsid w:val="003D12E7"/>
    <w:rsid w:val="003D2F86"/>
    <w:rsid w:val="003D3EAE"/>
    <w:rsid w:val="003D3F7A"/>
    <w:rsid w:val="003D4760"/>
    <w:rsid w:val="003E59B3"/>
    <w:rsid w:val="003F2810"/>
    <w:rsid w:val="003F5E83"/>
    <w:rsid w:val="003F6083"/>
    <w:rsid w:val="003F67E0"/>
    <w:rsid w:val="004001E4"/>
    <w:rsid w:val="00401D12"/>
    <w:rsid w:val="00402743"/>
    <w:rsid w:val="00412651"/>
    <w:rsid w:val="004135CF"/>
    <w:rsid w:val="00422966"/>
    <w:rsid w:val="00424997"/>
    <w:rsid w:val="00424FFF"/>
    <w:rsid w:val="004304B4"/>
    <w:rsid w:val="004321D0"/>
    <w:rsid w:val="00434B7C"/>
    <w:rsid w:val="0043516E"/>
    <w:rsid w:val="00435552"/>
    <w:rsid w:val="00436660"/>
    <w:rsid w:val="00437048"/>
    <w:rsid w:val="004404EA"/>
    <w:rsid w:val="00440E40"/>
    <w:rsid w:val="00443DFD"/>
    <w:rsid w:val="00445554"/>
    <w:rsid w:val="00446D40"/>
    <w:rsid w:val="00446DA4"/>
    <w:rsid w:val="00447E4B"/>
    <w:rsid w:val="0045335C"/>
    <w:rsid w:val="004548D5"/>
    <w:rsid w:val="004551A4"/>
    <w:rsid w:val="00455263"/>
    <w:rsid w:val="00455D53"/>
    <w:rsid w:val="00461BE8"/>
    <w:rsid w:val="00464292"/>
    <w:rsid w:val="00465C07"/>
    <w:rsid w:val="00466B48"/>
    <w:rsid w:val="00467E94"/>
    <w:rsid w:val="004731E1"/>
    <w:rsid w:val="00481889"/>
    <w:rsid w:val="00483B6E"/>
    <w:rsid w:val="00484604"/>
    <w:rsid w:val="00485692"/>
    <w:rsid w:val="0048657B"/>
    <w:rsid w:val="00486BB0"/>
    <w:rsid w:val="00487282"/>
    <w:rsid w:val="00487963"/>
    <w:rsid w:val="00490F0A"/>
    <w:rsid w:val="00492141"/>
    <w:rsid w:val="00494F96"/>
    <w:rsid w:val="00495C8A"/>
    <w:rsid w:val="004A0493"/>
    <w:rsid w:val="004A33B9"/>
    <w:rsid w:val="004A5873"/>
    <w:rsid w:val="004A6B27"/>
    <w:rsid w:val="004B2AF3"/>
    <w:rsid w:val="004B340F"/>
    <w:rsid w:val="004B49B5"/>
    <w:rsid w:val="004B5EDF"/>
    <w:rsid w:val="004B6809"/>
    <w:rsid w:val="004C162A"/>
    <w:rsid w:val="004C1692"/>
    <w:rsid w:val="004C2D26"/>
    <w:rsid w:val="004C6366"/>
    <w:rsid w:val="004C77A4"/>
    <w:rsid w:val="004C79A9"/>
    <w:rsid w:val="004D0663"/>
    <w:rsid w:val="004D1864"/>
    <w:rsid w:val="004D1A59"/>
    <w:rsid w:val="004D2851"/>
    <w:rsid w:val="004D28BE"/>
    <w:rsid w:val="004D2F0C"/>
    <w:rsid w:val="004D430C"/>
    <w:rsid w:val="004D4616"/>
    <w:rsid w:val="004D4E2D"/>
    <w:rsid w:val="004D608D"/>
    <w:rsid w:val="004E01A7"/>
    <w:rsid w:val="004E2C63"/>
    <w:rsid w:val="004E5716"/>
    <w:rsid w:val="004E7E34"/>
    <w:rsid w:val="004F2E6A"/>
    <w:rsid w:val="004F501D"/>
    <w:rsid w:val="004F7AE9"/>
    <w:rsid w:val="00500B10"/>
    <w:rsid w:val="0050593F"/>
    <w:rsid w:val="00506224"/>
    <w:rsid w:val="005069EB"/>
    <w:rsid w:val="00507F4E"/>
    <w:rsid w:val="00510DFC"/>
    <w:rsid w:val="00511434"/>
    <w:rsid w:val="00511AA1"/>
    <w:rsid w:val="00517FBD"/>
    <w:rsid w:val="0052007D"/>
    <w:rsid w:val="005224CE"/>
    <w:rsid w:val="00524929"/>
    <w:rsid w:val="00531AD4"/>
    <w:rsid w:val="00535AF0"/>
    <w:rsid w:val="005404FB"/>
    <w:rsid w:val="005417C8"/>
    <w:rsid w:val="00543FDA"/>
    <w:rsid w:val="00544C6E"/>
    <w:rsid w:val="005470BC"/>
    <w:rsid w:val="005536CD"/>
    <w:rsid w:val="00553C3F"/>
    <w:rsid w:val="005540CA"/>
    <w:rsid w:val="00557784"/>
    <w:rsid w:val="005638B2"/>
    <w:rsid w:val="005639B5"/>
    <w:rsid w:val="005641FA"/>
    <w:rsid w:val="00564694"/>
    <w:rsid w:val="00566224"/>
    <w:rsid w:val="00566FCB"/>
    <w:rsid w:val="00571B87"/>
    <w:rsid w:val="00572E38"/>
    <w:rsid w:val="005757F7"/>
    <w:rsid w:val="005777A3"/>
    <w:rsid w:val="0058127C"/>
    <w:rsid w:val="005814CC"/>
    <w:rsid w:val="005854FA"/>
    <w:rsid w:val="00586564"/>
    <w:rsid w:val="00591077"/>
    <w:rsid w:val="005911FF"/>
    <w:rsid w:val="005922F2"/>
    <w:rsid w:val="00593BA4"/>
    <w:rsid w:val="00597D0D"/>
    <w:rsid w:val="005A15AF"/>
    <w:rsid w:val="005A22EB"/>
    <w:rsid w:val="005A2334"/>
    <w:rsid w:val="005A3209"/>
    <w:rsid w:val="005A6D29"/>
    <w:rsid w:val="005B1DD0"/>
    <w:rsid w:val="005B2267"/>
    <w:rsid w:val="005B27FD"/>
    <w:rsid w:val="005B3247"/>
    <w:rsid w:val="005B6CAF"/>
    <w:rsid w:val="005C0B41"/>
    <w:rsid w:val="005C5E68"/>
    <w:rsid w:val="005D395C"/>
    <w:rsid w:val="005D3A0B"/>
    <w:rsid w:val="005D4A06"/>
    <w:rsid w:val="005D683E"/>
    <w:rsid w:val="005E08BB"/>
    <w:rsid w:val="005E1881"/>
    <w:rsid w:val="005E3132"/>
    <w:rsid w:val="005E52E9"/>
    <w:rsid w:val="005E5304"/>
    <w:rsid w:val="005E5966"/>
    <w:rsid w:val="005F0926"/>
    <w:rsid w:val="005F2076"/>
    <w:rsid w:val="005F5658"/>
    <w:rsid w:val="005F5AF3"/>
    <w:rsid w:val="005F7B0E"/>
    <w:rsid w:val="00602AAA"/>
    <w:rsid w:val="006049AE"/>
    <w:rsid w:val="0060573F"/>
    <w:rsid w:val="0060681A"/>
    <w:rsid w:val="0061117D"/>
    <w:rsid w:val="00612703"/>
    <w:rsid w:val="00616C73"/>
    <w:rsid w:val="0061727C"/>
    <w:rsid w:val="00617BF5"/>
    <w:rsid w:val="00634F7F"/>
    <w:rsid w:val="006363BE"/>
    <w:rsid w:val="00637121"/>
    <w:rsid w:val="00641DE6"/>
    <w:rsid w:val="006458D5"/>
    <w:rsid w:val="00645987"/>
    <w:rsid w:val="00646099"/>
    <w:rsid w:val="006477D6"/>
    <w:rsid w:val="00647B05"/>
    <w:rsid w:val="00656AA1"/>
    <w:rsid w:val="00660E58"/>
    <w:rsid w:val="006628AB"/>
    <w:rsid w:val="006658EE"/>
    <w:rsid w:val="00667DB1"/>
    <w:rsid w:val="0067078B"/>
    <w:rsid w:val="006769CF"/>
    <w:rsid w:val="00677EF3"/>
    <w:rsid w:val="006818CD"/>
    <w:rsid w:val="0068265E"/>
    <w:rsid w:val="0068339A"/>
    <w:rsid w:val="00685674"/>
    <w:rsid w:val="0068623F"/>
    <w:rsid w:val="006873A5"/>
    <w:rsid w:val="00691635"/>
    <w:rsid w:val="006A71E1"/>
    <w:rsid w:val="006A7D4A"/>
    <w:rsid w:val="006B01C7"/>
    <w:rsid w:val="006B3AAD"/>
    <w:rsid w:val="006C1A92"/>
    <w:rsid w:val="006C6811"/>
    <w:rsid w:val="006D27F9"/>
    <w:rsid w:val="006D4F14"/>
    <w:rsid w:val="006E5518"/>
    <w:rsid w:val="006F360D"/>
    <w:rsid w:val="006F6916"/>
    <w:rsid w:val="006F7A63"/>
    <w:rsid w:val="00700CC8"/>
    <w:rsid w:val="00700D6F"/>
    <w:rsid w:val="007040BC"/>
    <w:rsid w:val="0070553F"/>
    <w:rsid w:val="00710493"/>
    <w:rsid w:val="007143FE"/>
    <w:rsid w:val="00714BD1"/>
    <w:rsid w:val="0071749E"/>
    <w:rsid w:val="007178D4"/>
    <w:rsid w:val="00725265"/>
    <w:rsid w:val="00730561"/>
    <w:rsid w:val="00731F78"/>
    <w:rsid w:val="007328A6"/>
    <w:rsid w:val="00733935"/>
    <w:rsid w:val="00736C69"/>
    <w:rsid w:val="00736DBD"/>
    <w:rsid w:val="007416EF"/>
    <w:rsid w:val="00742A95"/>
    <w:rsid w:val="007451EC"/>
    <w:rsid w:val="00745B5D"/>
    <w:rsid w:val="00745BB0"/>
    <w:rsid w:val="0074732C"/>
    <w:rsid w:val="00752F07"/>
    <w:rsid w:val="00754203"/>
    <w:rsid w:val="00754C5E"/>
    <w:rsid w:val="00756F02"/>
    <w:rsid w:val="00756FB7"/>
    <w:rsid w:val="00757503"/>
    <w:rsid w:val="00760918"/>
    <w:rsid w:val="00763E23"/>
    <w:rsid w:val="00764C35"/>
    <w:rsid w:val="00765EE8"/>
    <w:rsid w:val="0076751B"/>
    <w:rsid w:val="007706DC"/>
    <w:rsid w:val="00780153"/>
    <w:rsid w:val="00783350"/>
    <w:rsid w:val="00783A04"/>
    <w:rsid w:val="00786CA5"/>
    <w:rsid w:val="00795F13"/>
    <w:rsid w:val="00796C24"/>
    <w:rsid w:val="00797566"/>
    <w:rsid w:val="007A179D"/>
    <w:rsid w:val="007A2275"/>
    <w:rsid w:val="007A28E7"/>
    <w:rsid w:val="007A2CD7"/>
    <w:rsid w:val="007A4EE2"/>
    <w:rsid w:val="007A5DE2"/>
    <w:rsid w:val="007B0FAB"/>
    <w:rsid w:val="007B241B"/>
    <w:rsid w:val="007B6A59"/>
    <w:rsid w:val="007C7CBC"/>
    <w:rsid w:val="007D11DB"/>
    <w:rsid w:val="007D1398"/>
    <w:rsid w:val="007D33AF"/>
    <w:rsid w:val="007D3440"/>
    <w:rsid w:val="007D371C"/>
    <w:rsid w:val="007D60DF"/>
    <w:rsid w:val="007D6908"/>
    <w:rsid w:val="007D7AD7"/>
    <w:rsid w:val="007E156C"/>
    <w:rsid w:val="007E3174"/>
    <w:rsid w:val="007E39AE"/>
    <w:rsid w:val="007E39F0"/>
    <w:rsid w:val="007E690D"/>
    <w:rsid w:val="007E734F"/>
    <w:rsid w:val="007E7D1A"/>
    <w:rsid w:val="007E7F3D"/>
    <w:rsid w:val="007F09AC"/>
    <w:rsid w:val="007F4507"/>
    <w:rsid w:val="007F53D1"/>
    <w:rsid w:val="008020D5"/>
    <w:rsid w:val="00802160"/>
    <w:rsid w:val="0080376D"/>
    <w:rsid w:val="00810638"/>
    <w:rsid w:val="00810C3F"/>
    <w:rsid w:val="008115A4"/>
    <w:rsid w:val="008116B0"/>
    <w:rsid w:val="0081299D"/>
    <w:rsid w:val="00812C9D"/>
    <w:rsid w:val="00813C30"/>
    <w:rsid w:val="008217AA"/>
    <w:rsid w:val="00822B44"/>
    <w:rsid w:val="00826F5F"/>
    <w:rsid w:val="00831EF9"/>
    <w:rsid w:val="00833047"/>
    <w:rsid w:val="008372CA"/>
    <w:rsid w:val="008452A6"/>
    <w:rsid w:val="0084567E"/>
    <w:rsid w:val="00845712"/>
    <w:rsid w:val="00851FDA"/>
    <w:rsid w:val="00861193"/>
    <w:rsid w:val="00861482"/>
    <w:rsid w:val="008629B0"/>
    <w:rsid w:val="0086411B"/>
    <w:rsid w:val="00864CC6"/>
    <w:rsid w:val="00866357"/>
    <w:rsid w:val="00867F24"/>
    <w:rsid w:val="0087015E"/>
    <w:rsid w:val="0087153D"/>
    <w:rsid w:val="00872FE2"/>
    <w:rsid w:val="00873978"/>
    <w:rsid w:val="0087409D"/>
    <w:rsid w:val="0087622F"/>
    <w:rsid w:val="00876299"/>
    <w:rsid w:val="00881104"/>
    <w:rsid w:val="00881561"/>
    <w:rsid w:val="00883390"/>
    <w:rsid w:val="00884383"/>
    <w:rsid w:val="00885153"/>
    <w:rsid w:val="00886C1F"/>
    <w:rsid w:val="008914C8"/>
    <w:rsid w:val="00891526"/>
    <w:rsid w:val="00895A34"/>
    <w:rsid w:val="008A0259"/>
    <w:rsid w:val="008A0B09"/>
    <w:rsid w:val="008A0D31"/>
    <w:rsid w:val="008A1B6E"/>
    <w:rsid w:val="008A2737"/>
    <w:rsid w:val="008A283F"/>
    <w:rsid w:val="008A3A0B"/>
    <w:rsid w:val="008A53E7"/>
    <w:rsid w:val="008A5584"/>
    <w:rsid w:val="008A6F57"/>
    <w:rsid w:val="008B004B"/>
    <w:rsid w:val="008B144F"/>
    <w:rsid w:val="008B150C"/>
    <w:rsid w:val="008B5D7F"/>
    <w:rsid w:val="008B6597"/>
    <w:rsid w:val="008B7943"/>
    <w:rsid w:val="008C1DDB"/>
    <w:rsid w:val="008C4AD1"/>
    <w:rsid w:val="008C787F"/>
    <w:rsid w:val="008D2F8E"/>
    <w:rsid w:val="008D3659"/>
    <w:rsid w:val="008D494D"/>
    <w:rsid w:val="008D4B2D"/>
    <w:rsid w:val="008D712D"/>
    <w:rsid w:val="008D75DC"/>
    <w:rsid w:val="008D77E1"/>
    <w:rsid w:val="008E1F07"/>
    <w:rsid w:val="008E3E9D"/>
    <w:rsid w:val="008E6F63"/>
    <w:rsid w:val="008F2A42"/>
    <w:rsid w:val="008F421C"/>
    <w:rsid w:val="008F46CF"/>
    <w:rsid w:val="008F6C85"/>
    <w:rsid w:val="00900238"/>
    <w:rsid w:val="00903C04"/>
    <w:rsid w:val="00906039"/>
    <w:rsid w:val="009101F9"/>
    <w:rsid w:val="00910B52"/>
    <w:rsid w:val="009141F9"/>
    <w:rsid w:val="00916A22"/>
    <w:rsid w:val="00917571"/>
    <w:rsid w:val="00922039"/>
    <w:rsid w:val="009246BA"/>
    <w:rsid w:val="00924BAD"/>
    <w:rsid w:val="00925379"/>
    <w:rsid w:val="009256A6"/>
    <w:rsid w:val="00927A53"/>
    <w:rsid w:val="0093068B"/>
    <w:rsid w:val="00931878"/>
    <w:rsid w:val="00932A51"/>
    <w:rsid w:val="00935A83"/>
    <w:rsid w:val="00942DF7"/>
    <w:rsid w:val="00943F44"/>
    <w:rsid w:val="009455DA"/>
    <w:rsid w:val="0094682A"/>
    <w:rsid w:val="00950C91"/>
    <w:rsid w:val="009529FC"/>
    <w:rsid w:val="00952DCC"/>
    <w:rsid w:val="0095586F"/>
    <w:rsid w:val="00957B65"/>
    <w:rsid w:val="009629F9"/>
    <w:rsid w:val="009650DA"/>
    <w:rsid w:val="00967176"/>
    <w:rsid w:val="00967F4A"/>
    <w:rsid w:val="009704D9"/>
    <w:rsid w:val="009705EB"/>
    <w:rsid w:val="00971226"/>
    <w:rsid w:val="00972178"/>
    <w:rsid w:val="009729D8"/>
    <w:rsid w:val="00972BA2"/>
    <w:rsid w:val="00975CE6"/>
    <w:rsid w:val="00981583"/>
    <w:rsid w:val="009872C6"/>
    <w:rsid w:val="00987538"/>
    <w:rsid w:val="00992D3D"/>
    <w:rsid w:val="0099305A"/>
    <w:rsid w:val="009940AF"/>
    <w:rsid w:val="00994863"/>
    <w:rsid w:val="009A0228"/>
    <w:rsid w:val="009A37FF"/>
    <w:rsid w:val="009A3E93"/>
    <w:rsid w:val="009A5EF3"/>
    <w:rsid w:val="009A5FD8"/>
    <w:rsid w:val="009A7CC8"/>
    <w:rsid w:val="009A7EC6"/>
    <w:rsid w:val="009B18B4"/>
    <w:rsid w:val="009B3812"/>
    <w:rsid w:val="009B49B8"/>
    <w:rsid w:val="009B4B8A"/>
    <w:rsid w:val="009B648C"/>
    <w:rsid w:val="009C1C58"/>
    <w:rsid w:val="009C2622"/>
    <w:rsid w:val="009C2A77"/>
    <w:rsid w:val="009C3459"/>
    <w:rsid w:val="009C49B6"/>
    <w:rsid w:val="009C4DDD"/>
    <w:rsid w:val="009D30AF"/>
    <w:rsid w:val="009D316F"/>
    <w:rsid w:val="009D3DE2"/>
    <w:rsid w:val="009D4F23"/>
    <w:rsid w:val="009D569F"/>
    <w:rsid w:val="009D5E7D"/>
    <w:rsid w:val="009D7EC6"/>
    <w:rsid w:val="009E09C5"/>
    <w:rsid w:val="009E1B41"/>
    <w:rsid w:val="009E4CDF"/>
    <w:rsid w:val="009E53B2"/>
    <w:rsid w:val="009E5922"/>
    <w:rsid w:val="009E6634"/>
    <w:rsid w:val="009F0E7D"/>
    <w:rsid w:val="009F1775"/>
    <w:rsid w:val="009F3DB9"/>
    <w:rsid w:val="009F4CB9"/>
    <w:rsid w:val="009F4E8C"/>
    <w:rsid w:val="009F609F"/>
    <w:rsid w:val="00A002DA"/>
    <w:rsid w:val="00A01735"/>
    <w:rsid w:val="00A06A4A"/>
    <w:rsid w:val="00A104D2"/>
    <w:rsid w:val="00A10CC2"/>
    <w:rsid w:val="00A120A1"/>
    <w:rsid w:val="00A16B2E"/>
    <w:rsid w:val="00A231CD"/>
    <w:rsid w:val="00A24C68"/>
    <w:rsid w:val="00A266CC"/>
    <w:rsid w:val="00A2741D"/>
    <w:rsid w:val="00A30324"/>
    <w:rsid w:val="00A3198A"/>
    <w:rsid w:val="00A36712"/>
    <w:rsid w:val="00A368F6"/>
    <w:rsid w:val="00A370EC"/>
    <w:rsid w:val="00A41A8B"/>
    <w:rsid w:val="00A41DB5"/>
    <w:rsid w:val="00A42D2D"/>
    <w:rsid w:val="00A4535C"/>
    <w:rsid w:val="00A46CE8"/>
    <w:rsid w:val="00A47C3C"/>
    <w:rsid w:val="00A51145"/>
    <w:rsid w:val="00A54088"/>
    <w:rsid w:val="00A55C3D"/>
    <w:rsid w:val="00A565EC"/>
    <w:rsid w:val="00A56EE3"/>
    <w:rsid w:val="00A57FB2"/>
    <w:rsid w:val="00A6158C"/>
    <w:rsid w:val="00A62403"/>
    <w:rsid w:val="00A62AF1"/>
    <w:rsid w:val="00A642E9"/>
    <w:rsid w:val="00A71DAC"/>
    <w:rsid w:val="00A72FEF"/>
    <w:rsid w:val="00A82201"/>
    <w:rsid w:val="00A82C83"/>
    <w:rsid w:val="00A84077"/>
    <w:rsid w:val="00A85C0E"/>
    <w:rsid w:val="00A955AE"/>
    <w:rsid w:val="00AA2508"/>
    <w:rsid w:val="00AA27C9"/>
    <w:rsid w:val="00AB000C"/>
    <w:rsid w:val="00AB2DB1"/>
    <w:rsid w:val="00AB4F50"/>
    <w:rsid w:val="00AB68E8"/>
    <w:rsid w:val="00AC2903"/>
    <w:rsid w:val="00AC5909"/>
    <w:rsid w:val="00AC5FD2"/>
    <w:rsid w:val="00AC6E4B"/>
    <w:rsid w:val="00AD1860"/>
    <w:rsid w:val="00AD1D9A"/>
    <w:rsid w:val="00AD280C"/>
    <w:rsid w:val="00AE01D3"/>
    <w:rsid w:val="00AE04CD"/>
    <w:rsid w:val="00AE1258"/>
    <w:rsid w:val="00AE4A34"/>
    <w:rsid w:val="00AE7E14"/>
    <w:rsid w:val="00AF1FA8"/>
    <w:rsid w:val="00AF4305"/>
    <w:rsid w:val="00AF6781"/>
    <w:rsid w:val="00AF6E59"/>
    <w:rsid w:val="00B05D15"/>
    <w:rsid w:val="00B06FD7"/>
    <w:rsid w:val="00B12553"/>
    <w:rsid w:val="00B16B2E"/>
    <w:rsid w:val="00B210F7"/>
    <w:rsid w:val="00B2398C"/>
    <w:rsid w:val="00B24643"/>
    <w:rsid w:val="00B248E9"/>
    <w:rsid w:val="00B26F4D"/>
    <w:rsid w:val="00B27AEF"/>
    <w:rsid w:val="00B27E40"/>
    <w:rsid w:val="00B304ED"/>
    <w:rsid w:val="00B31ADE"/>
    <w:rsid w:val="00B324A6"/>
    <w:rsid w:val="00B34473"/>
    <w:rsid w:val="00B34B14"/>
    <w:rsid w:val="00B356A0"/>
    <w:rsid w:val="00B35D4F"/>
    <w:rsid w:val="00B3629D"/>
    <w:rsid w:val="00B40029"/>
    <w:rsid w:val="00B45E84"/>
    <w:rsid w:val="00B46278"/>
    <w:rsid w:val="00B464E1"/>
    <w:rsid w:val="00B47C44"/>
    <w:rsid w:val="00B51C22"/>
    <w:rsid w:val="00B525F9"/>
    <w:rsid w:val="00B52C95"/>
    <w:rsid w:val="00B56E68"/>
    <w:rsid w:val="00B6368F"/>
    <w:rsid w:val="00B637F1"/>
    <w:rsid w:val="00B63D22"/>
    <w:rsid w:val="00B6423C"/>
    <w:rsid w:val="00B644A1"/>
    <w:rsid w:val="00B65FC4"/>
    <w:rsid w:val="00B67255"/>
    <w:rsid w:val="00B703EC"/>
    <w:rsid w:val="00B70A42"/>
    <w:rsid w:val="00B72328"/>
    <w:rsid w:val="00B72BD0"/>
    <w:rsid w:val="00B865BF"/>
    <w:rsid w:val="00B8722F"/>
    <w:rsid w:val="00B87C01"/>
    <w:rsid w:val="00B909E0"/>
    <w:rsid w:val="00B91E3E"/>
    <w:rsid w:val="00B935E1"/>
    <w:rsid w:val="00B96372"/>
    <w:rsid w:val="00B975F4"/>
    <w:rsid w:val="00BA1415"/>
    <w:rsid w:val="00BA2BD9"/>
    <w:rsid w:val="00BB3077"/>
    <w:rsid w:val="00BB6BFC"/>
    <w:rsid w:val="00BB6C12"/>
    <w:rsid w:val="00BB6F30"/>
    <w:rsid w:val="00BC5984"/>
    <w:rsid w:val="00BC73A2"/>
    <w:rsid w:val="00BD06D1"/>
    <w:rsid w:val="00BD12AE"/>
    <w:rsid w:val="00BD21BA"/>
    <w:rsid w:val="00BD33AF"/>
    <w:rsid w:val="00BD4396"/>
    <w:rsid w:val="00BD5E0B"/>
    <w:rsid w:val="00BE102B"/>
    <w:rsid w:val="00BE4023"/>
    <w:rsid w:val="00BE52EF"/>
    <w:rsid w:val="00BF0813"/>
    <w:rsid w:val="00BF28CC"/>
    <w:rsid w:val="00BF2B72"/>
    <w:rsid w:val="00BF2DE0"/>
    <w:rsid w:val="00BF54AF"/>
    <w:rsid w:val="00BF5881"/>
    <w:rsid w:val="00BF5DAE"/>
    <w:rsid w:val="00BF6CE8"/>
    <w:rsid w:val="00C00431"/>
    <w:rsid w:val="00C0254B"/>
    <w:rsid w:val="00C03738"/>
    <w:rsid w:val="00C04846"/>
    <w:rsid w:val="00C065D1"/>
    <w:rsid w:val="00C07B2D"/>
    <w:rsid w:val="00C10C12"/>
    <w:rsid w:val="00C13FA8"/>
    <w:rsid w:val="00C179C2"/>
    <w:rsid w:val="00C20475"/>
    <w:rsid w:val="00C20944"/>
    <w:rsid w:val="00C20AA2"/>
    <w:rsid w:val="00C21FC4"/>
    <w:rsid w:val="00C234B7"/>
    <w:rsid w:val="00C23B01"/>
    <w:rsid w:val="00C26679"/>
    <w:rsid w:val="00C26880"/>
    <w:rsid w:val="00C27CE5"/>
    <w:rsid w:val="00C31B1B"/>
    <w:rsid w:val="00C33064"/>
    <w:rsid w:val="00C3343C"/>
    <w:rsid w:val="00C36994"/>
    <w:rsid w:val="00C47975"/>
    <w:rsid w:val="00C47B08"/>
    <w:rsid w:val="00C47E3F"/>
    <w:rsid w:val="00C47EFF"/>
    <w:rsid w:val="00C53890"/>
    <w:rsid w:val="00C56D1D"/>
    <w:rsid w:val="00C601EA"/>
    <w:rsid w:val="00C60607"/>
    <w:rsid w:val="00C62B8F"/>
    <w:rsid w:val="00C6607E"/>
    <w:rsid w:val="00C70A1A"/>
    <w:rsid w:val="00C71D2A"/>
    <w:rsid w:val="00C74FB9"/>
    <w:rsid w:val="00C7654C"/>
    <w:rsid w:val="00C81504"/>
    <w:rsid w:val="00C83191"/>
    <w:rsid w:val="00C8658E"/>
    <w:rsid w:val="00C87232"/>
    <w:rsid w:val="00C91A4A"/>
    <w:rsid w:val="00C92299"/>
    <w:rsid w:val="00C9260A"/>
    <w:rsid w:val="00C9297A"/>
    <w:rsid w:val="00C93180"/>
    <w:rsid w:val="00C936E3"/>
    <w:rsid w:val="00C943CA"/>
    <w:rsid w:val="00C962C9"/>
    <w:rsid w:val="00CA1F74"/>
    <w:rsid w:val="00CA2AC5"/>
    <w:rsid w:val="00CA4C1A"/>
    <w:rsid w:val="00CA5E18"/>
    <w:rsid w:val="00CA6BD8"/>
    <w:rsid w:val="00CB232A"/>
    <w:rsid w:val="00CC03C3"/>
    <w:rsid w:val="00CC1F78"/>
    <w:rsid w:val="00CC222D"/>
    <w:rsid w:val="00CC37D4"/>
    <w:rsid w:val="00CC41D4"/>
    <w:rsid w:val="00CC5724"/>
    <w:rsid w:val="00CC6497"/>
    <w:rsid w:val="00CD0B23"/>
    <w:rsid w:val="00CD2F7B"/>
    <w:rsid w:val="00CE24E4"/>
    <w:rsid w:val="00CE3D7D"/>
    <w:rsid w:val="00CE507B"/>
    <w:rsid w:val="00CE7763"/>
    <w:rsid w:val="00CF6A5B"/>
    <w:rsid w:val="00CF74A3"/>
    <w:rsid w:val="00CF75F0"/>
    <w:rsid w:val="00D01778"/>
    <w:rsid w:val="00D0251B"/>
    <w:rsid w:val="00D049E0"/>
    <w:rsid w:val="00D06699"/>
    <w:rsid w:val="00D07537"/>
    <w:rsid w:val="00D07E28"/>
    <w:rsid w:val="00D1106D"/>
    <w:rsid w:val="00D13B8C"/>
    <w:rsid w:val="00D145E6"/>
    <w:rsid w:val="00D14BC4"/>
    <w:rsid w:val="00D1703D"/>
    <w:rsid w:val="00D17DD9"/>
    <w:rsid w:val="00D2139A"/>
    <w:rsid w:val="00D219BC"/>
    <w:rsid w:val="00D25529"/>
    <w:rsid w:val="00D27087"/>
    <w:rsid w:val="00D275E4"/>
    <w:rsid w:val="00D30052"/>
    <w:rsid w:val="00D30B6D"/>
    <w:rsid w:val="00D3419E"/>
    <w:rsid w:val="00D35A30"/>
    <w:rsid w:val="00D429CC"/>
    <w:rsid w:val="00D432D6"/>
    <w:rsid w:val="00D44413"/>
    <w:rsid w:val="00D469FE"/>
    <w:rsid w:val="00D52276"/>
    <w:rsid w:val="00D53176"/>
    <w:rsid w:val="00D53DF9"/>
    <w:rsid w:val="00D60B3D"/>
    <w:rsid w:val="00D618F2"/>
    <w:rsid w:val="00D6396C"/>
    <w:rsid w:val="00D70393"/>
    <w:rsid w:val="00D73ABA"/>
    <w:rsid w:val="00D757ED"/>
    <w:rsid w:val="00D8201D"/>
    <w:rsid w:val="00D82919"/>
    <w:rsid w:val="00D832CE"/>
    <w:rsid w:val="00D84ACF"/>
    <w:rsid w:val="00D84E97"/>
    <w:rsid w:val="00D85CE3"/>
    <w:rsid w:val="00D9396A"/>
    <w:rsid w:val="00DA29AE"/>
    <w:rsid w:val="00DA73FB"/>
    <w:rsid w:val="00DB11A1"/>
    <w:rsid w:val="00DB1286"/>
    <w:rsid w:val="00DB3339"/>
    <w:rsid w:val="00DB358B"/>
    <w:rsid w:val="00DB408A"/>
    <w:rsid w:val="00DB49F5"/>
    <w:rsid w:val="00DB5EEC"/>
    <w:rsid w:val="00DB715C"/>
    <w:rsid w:val="00DB7940"/>
    <w:rsid w:val="00DC1D85"/>
    <w:rsid w:val="00DD0199"/>
    <w:rsid w:val="00DD1752"/>
    <w:rsid w:val="00DD4D90"/>
    <w:rsid w:val="00DD5DC2"/>
    <w:rsid w:val="00DD7CA5"/>
    <w:rsid w:val="00DD7E66"/>
    <w:rsid w:val="00DE11C4"/>
    <w:rsid w:val="00DE2E41"/>
    <w:rsid w:val="00DE2FDC"/>
    <w:rsid w:val="00DE570D"/>
    <w:rsid w:val="00DE5928"/>
    <w:rsid w:val="00DE59CE"/>
    <w:rsid w:val="00DE6B42"/>
    <w:rsid w:val="00DF0DFC"/>
    <w:rsid w:val="00DF1B30"/>
    <w:rsid w:val="00E03988"/>
    <w:rsid w:val="00E06201"/>
    <w:rsid w:val="00E14247"/>
    <w:rsid w:val="00E14BE4"/>
    <w:rsid w:val="00E16096"/>
    <w:rsid w:val="00E21CE5"/>
    <w:rsid w:val="00E25EC4"/>
    <w:rsid w:val="00E3073E"/>
    <w:rsid w:val="00E35224"/>
    <w:rsid w:val="00E3720F"/>
    <w:rsid w:val="00E37A10"/>
    <w:rsid w:val="00E41FA8"/>
    <w:rsid w:val="00E424D9"/>
    <w:rsid w:val="00E46669"/>
    <w:rsid w:val="00E504D9"/>
    <w:rsid w:val="00E50DDA"/>
    <w:rsid w:val="00E5103B"/>
    <w:rsid w:val="00E5173A"/>
    <w:rsid w:val="00E5212A"/>
    <w:rsid w:val="00E57710"/>
    <w:rsid w:val="00E6041A"/>
    <w:rsid w:val="00E65448"/>
    <w:rsid w:val="00E66E9C"/>
    <w:rsid w:val="00E700D7"/>
    <w:rsid w:val="00E72115"/>
    <w:rsid w:val="00E743DF"/>
    <w:rsid w:val="00E75005"/>
    <w:rsid w:val="00E81204"/>
    <w:rsid w:val="00E82816"/>
    <w:rsid w:val="00E836E9"/>
    <w:rsid w:val="00E839E9"/>
    <w:rsid w:val="00E84D79"/>
    <w:rsid w:val="00E930AC"/>
    <w:rsid w:val="00E93E12"/>
    <w:rsid w:val="00E94D0F"/>
    <w:rsid w:val="00EA029F"/>
    <w:rsid w:val="00EA02FF"/>
    <w:rsid w:val="00EA0D88"/>
    <w:rsid w:val="00EA11EB"/>
    <w:rsid w:val="00EA2A00"/>
    <w:rsid w:val="00EB00FB"/>
    <w:rsid w:val="00EB0626"/>
    <w:rsid w:val="00EB18EC"/>
    <w:rsid w:val="00EB265C"/>
    <w:rsid w:val="00EB484B"/>
    <w:rsid w:val="00EB4BFC"/>
    <w:rsid w:val="00EB4D4B"/>
    <w:rsid w:val="00EB5DE4"/>
    <w:rsid w:val="00EB6A0A"/>
    <w:rsid w:val="00EB7097"/>
    <w:rsid w:val="00EC121A"/>
    <w:rsid w:val="00EC3959"/>
    <w:rsid w:val="00EC475A"/>
    <w:rsid w:val="00EC5869"/>
    <w:rsid w:val="00EC5BC2"/>
    <w:rsid w:val="00EC7447"/>
    <w:rsid w:val="00ED3942"/>
    <w:rsid w:val="00ED3BC8"/>
    <w:rsid w:val="00ED3CB6"/>
    <w:rsid w:val="00ED3E6C"/>
    <w:rsid w:val="00ED53FA"/>
    <w:rsid w:val="00ED7212"/>
    <w:rsid w:val="00EE0F52"/>
    <w:rsid w:val="00EE1735"/>
    <w:rsid w:val="00EE2FE0"/>
    <w:rsid w:val="00EE3B0A"/>
    <w:rsid w:val="00EE4383"/>
    <w:rsid w:val="00EF152C"/>
    <w:rsid w:val="00EF21DF"/>
    <w:rsid w:val="00EF38CE"/>
    <w:rsid w:val="00EF3F34"/>
    <w:rsid w:val="00EF5ECC"/>
    <w:rsid w:val="00EF7BA3"/>
    <w:rsid w:val="00EF7FCF"/>
    <w:rsid w:val="00F0044C"/>
    <w:rsid w:val="00F0053B"/>
    <w:rsid w:val="00F00FBF"/>
    <w:rsid w:val="00F02174"/>
    <w:rsid w:val="00F0261A"/>
    <w:rsid w:val="00F04C5E"/>
    <w:rsid w:val="00F106B5"/>
    <w:rsid w:val="00F13AEC"/>
    <w:rsid w:val="00F14F7C"/>
    <w:rsid w:val="00F1581B"/>
    <w:rsid w:val="00F20230"/>
    <w:rsid w:val="00F23B2B"/>
    <w:rsid w:val="00F24DF7"/>
    <w:rsid w:val="00F4190D"/>
    <w:rsid w:val="00F41ED1"/>
    <w:rsid w:val="00F4600C"/>
    <w:rsid w:val="00F50A94"/>
    <w:rsid w:val="00F56449"/>
    <w:rsid w:val="00F60C58"/>
    <w:rsid w:val="00F61891"/>
    <w:rsid w:val="00F61FA9"/>
    <w:rsid w:val="00F62503"/>
    <w:rsid w:val="00F643BB"/>
    <w:rsid w:val="00F64B59"/>
    <w:rsid w:val="00F651F1"/>
    <w:rsid w:val="00F65451"/>
    <w:rsid w:val="00F673D4"/>
    <w:rsid w:val="00F7158C"/>
    <w:rsid w:val="00F74D9C"/>
    <w:rsid w:val="00F7572F"/>
    <w:rsid w:val="00F83E53"/>
    <w:rsid w:val="00F83E9A"/>
    <w:rsid w:val="00F85D27"/>
    <w:rsid w:val="00F86ACC"/>
    <w:rsid w:val="00F9037C"/>
    <w:rsid w:val="00F90E5C"/>
    <w:rsid w:val="00F92E9C"/>
    <w:rsid w:val="00F9632A"/>
    <w:rsid w:val="00FA153F"/>
    <w:rsid w:val="00FA3EAD"/>
    <w:rsid w:val="00FB0464"/>
    <w:rsid w:val="00FB25D0"/>
    <w:rsid w:val="00FB78EA"/>
    <w:rsid w:val="00FC2E20"/>
    <w:rsid w:val="00FC3A92"/>
    <w:rsid w:val="00FC608A"/>
    <w:rsid w:val="00FD32DD"/>
    <w:rsid w:val="00FD443E"/>
    <w:rsid w:val="00FD75BC"/>
    <w:rsid w:val="00FE1988"/>
    <w:rsid w:val="00FE2F95"/>
    <w:rsid w:val="00FE39F3"/>
    <w:rsid w:val="00FE672C"/>
    <w:rsid w:val="00FE7DEB"/>
    <w:rsid w:val="00FF28A6"/>
    <w:rsid w:val="00FF2C8E"/>
    <w:rsid w:val="00FF5164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172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7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7BD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1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158C"/>
  </w:style>
  <w:style w:type="paragraph" w:styleId="a7">
    <w:name w:val="footer"/>
    <w:basedOn w:val="a"/>
    <w:link w:val="a8"/>
    <w:uiPriority w:val="99"/>
    <w:unhideWhenUsed/>
    <w:rsid w:val="00A61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158C"/>
  </w:style>
  <w:style w:type="paragraph" w:styleId="a9">
    <w:name w:val="List Paragraph"/>
    <w:basedOn w:val="a"/>
    <w:uiPriority w:val="34"/>
    <w:qFormat/>
    <w:rsid w:val="00D9396A"/>
    <w:pPr>
      <w:ind w:left="720"/>
      <w:contextualSpacing/>
    </w:pPr>
  </w:style>
  <w:style w:type="table" w:styleId="aa">
    <w:name w:val="Table Grid"/>
    <w:basedOn w:val="a1"/>
    <w:uiPriority w:val="59"/>
    <w:rsid w:val="001D7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48515-FC11-4A0D-8BD0-00C26BFC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7</TotalTime>
  <Pages>8</Pages>
  <Words>3010</Words>
  <Characters>1716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лых Евгения Витальевна</dc:creator>
  <cp:lastModifiedBy>Мальцева Ирина Викторовна</cp:lastModifiedBy>
  <cp:revision>648</cp:revision>
  <cp:lastPrinted>2021-01-13T03:19:00Z</cp:lastPrinted>
  <dcterms:created xsi:type="dcterms:W3CDTF">2018-12-28T10:39:00Z</dcterms:created>
  <dcterms:modified xsi:type="dcterms:W3CDTF">2021-01-13T03:23:00Z</dcterms:modified>
</cp:coreProperties>
</file>